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AB4F" w14:textId="7E7A2899" w:rsidR="00AC222A" w:rsidRPr="00514871" w:rsidRDefault="00AC222A" w:rsidP="00F72AD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72AD8">
        <w:rPr>
          <w:rFonts w:ascii="Arial" w:hAnsi="Arial" w:cs="Arial"/>
        </w:rPr>
        <w:t xml:space="preserve">Participan en el sorteo de (1) </w:t>
      </w:r>
      <w:r w:rsidR="00FE0706">
        <w:rPr>
          <w:rFonts w:ascii="Arial" w:hAnsi="Arial" w:cs="Arial"/>
        </w:rPr>
        <w:t xml:space="preserve">bono de compra por </w:t>
      </w:r>
      <w:r w:rsidR="00273367">
        <w:rPr>
          <w:rFonts w:ascii="Arial" w:hAnsi="Arial" w:cs="Arial"/>
        </w:rPr>
        <w:t>$1.000.000</w:t>
      </w:r>
      <w:r w:rsidRPr="00F72AD8">
        <w:rPr>
          <w:rFonts w:ascii="Arial" w:hAnsi="Arial" w:cs="Arial"/>
          <w:shd w:val="clear" w:color="auto" w:fill="FFFFFF"/>
        </w:rPr>
        <w:t>,</w:t>
      </w:r>
      <w:r w:rsidRPr="00F72AD8">
        <w:rPr>
          <w:rFonts w:ascii="Arial" w:hAnsi="Arial" w:cs="Arial"/>
        </w:rPr>
        <w:t xml:space="preserve"> los clientes que </w:t>
      </w:r>
      <w:r w:rsidR="00131446">
        <w:rPr>
          <w:rFonts w:ascii="Arial" w:hAnsi="Arial" w:cs="Arial"/>
        </w:rPr>
        <w:t xml:space="preserve">realicen y </w:t>
      </w:r>
      <w:r w:rsidRPr="00F72AD8">
        <w:rPr>
          <w:rFonts w:ascii="Arial" w:hAnsi="Arial" w:cs="Arial"/>
        </w:rPr>
        <w:t xml:space="preserve">registren </w:t>
      </w:r>
      <w:r w:rsidR="00131446">
        <w:rPr>
          <w:rFonts w:ascii="Arial" w:hAnsi="Arial" w:cs="Arial"/>
        </w:rPr>
        <w:t xml:space="preserve">sus </w:t>
      </w:r>
      <w:r w:rsidRPr="00F72AD8">
        <w:rPr>
          <w:rFonts w:ascii="Arial" w:hAnsi="Arial" w:cs="Arial"/>
        </w:rPr>
        <w:t xml:space="preserve">compras acumuladas de $100.000 el </w:t>
      </w:r>
      <w:r w:rsidR="005F15DA">
        <w:rPr>
          <w:rFonts w:ascii="Arial" w:hAnsi="Arial" w:cs="Arial"/>
        </w:rPr>
        <w:t>5</w:t>
      </w:r>
      <w:r w:rsidRPr="00F72AD8">
        <w:rPr>
          <w:rFonts w:ascii="Arial" w:hAnsi="Arial" w:cs="Arial"/>
        </w:rPr>
        <w:t xml:space="preserve"> de </w:t>
      </w:r>
      <w:r w:rsidR="005F15DA">
        <w:rPr>
          <w:rFonts w:ascii="Arial" w:hAnsi="Arial" w:cs="Arial"/>
        </w:rPr>
        <w:t>febrero</w:t>
      </w:r>
      <w:r w:rsidRPr="00F72AD8">
        <w:rPr>
          <w:rFonts w:ascii="Arial" w:hAnsi="Arial" w:cs="Arial"/>
        </w:rPr>
        <w:t xml:space="preserve"> de </w:t>
      </w:r>
      <w:r w:rsidR="005F15DA" w:rsidRPr="00F72AD8">
        <w:rPr>
          <w:rFonts w:ascii="Arial" w:hAnsi="Arial" w:cs="Arial"/>
        </w:rPr>
        <w:t>202</w:t>
      </w:r>
      <w:r w:rsidR="005F15DA">
        <w:rPr>
          <w:rFonts w:ascii="Arial" w:hAnsi="Arial" w:cs="Arial"/>
        </w:rPr>
        <w:t>2</w:t>
      </w:r>
      <w:r w:rsidR="005F15DA" w:rsidRPr="00F72AD8">
        <w:rPr>
          <w:rFonts w:ascii="Arial" w:hAnsi="Arial" w:cs="Arial"/>
        </w:rPr>
        <w:t xml:space="preserve"> </w:t>
      </w:r>
      <w:r w:rsidR="005F15DA">
        <w:rPr>
          <w:rFonts w:ascii="Arial" w:hAnsi="Arial" w:cs="Arial"/>
        </w:rPr>
        <w:t xml:space="preserve">entre las 7:00 a.m. y 12:00 </w:t>
      </w:r>
      <w:r w:rsidR="00514871">
        <w:rPr>
          <w:rFonts w:ascii="Arial" w:hAnsi="Arial" w:cs="Arial"/>
        </w:rPr>
        <w:t>p.</w:t>
      </w:r>
      <w:r w:rsidR="005F15DA">
        <w:rPr>
          <w:rFonts w:ascii="Arial" w:hAnsi="Arial" w:cs="Arial"/>
        </w:rPr>
        <w:t>m.</w:t>
      </w:r>
      <w:r w:rsidRPr="00F72AD8">
        <w:rPr>
          <w:rFonts w:ascii="Arial" w:hAnsi="Arial" w:cs="Arial"/>
        </w:rPr>
        <w:t xml:space="preserve"> Sorteo </w:t>
      </w:r>
      <w:r w:rsidR="008634DB">
        <w:rPr>
          <w:rFonts w:ascii="Arial" w:hAnsi="Arial" w:cs="Arial"/>
        </w:rPr>
        <w:t>5</w:t>
      </w:r>
      <w:r w:rsidRPr="00F72AD8">
        <w:rPr>
          <w:rFonts w:ascii="Arial" w:hAnsi="Arial" w:cs="Arial"/>
        </w:rPr>
        <w:t xml:space="preserve"> de </w:t>
      </w:r>
      <w:r w:rsidR="008634DB">
        <w:rPr>
          <w:rFonts w:ascii="Arial" w:hAnsi="Arial" w:cs="Arial"/>
        </w:rPr>
        <w:t>febrero</w:t>
      </w:r>
      <w:r w:rsidRPr="00F72AD8">
        <w:rPr>
          <w:rFonts w:ascii="Arial" w:hAnsi="Arial" w:cs="Arial"/>
        </w:rPr>
        <w:t xml:space="preserve"> de 2022 a las </w:t>
      </w:r>
      <w:r w:rsidR="008634DB">
        <w:rPr>
          <w:rFonts w:ascii="Arial" w:hAnsi="Arial" w:cs="Arial"/>
        </w:rPr>
        <w:t>12</w:t>
      </w:r>
      <w:r w:rsidRPr="00F72AD8">
        <w:rPr>
          <w:rFonts w:ascii="Arial" w:hAnsi="Arial" w:cs="Arial"/>
        </w:rPr>
        <w:t>:</w:t>
      </w:r>
      <w:r w:rsidR="008634DB">
        <w:rPr>
          <w:rFonts w:ascii="Arial" w:hAnsi="Arial" w:cs="Arial"/>
        </w:rPr>
        <w:t>3</w:t>
      </w:r>
      <w:r w:rsidRPr="00F72AD8">
        <w:rPr>
          <w:rFonts w:ascii="Arial" w:hAnsi="Arial" w:cs="Arial"/>
        </w:rPr>
        <w:t xml:space="preserve">0 p.m.; en presencia de un </w:t>
      </w:r>
      <w:r w:rsidR="008634DB">
        <w:rPr>
          <w:rFonts w:ascii="Arial" w:hAnsi="Arial" w:cs="Arial"/>
        </w:rPr>
        <w:t>cliente</w:t>
      </w:r>
      <w:r w:rsidRPr="00F72AD8">
        <w:rPr>
          <w:rFonts w:ascii="Arial" w:hAnsi="Arial" w:cs="Arial"/>
        </w:rPr>
        <w:t xml:space="preserve"> y un representante del Centro Comercial.</w:t>
      </w:r>
      <w:r w:rsidRPr="00F72AD8">
        <w:rPr>
          <w:rFonts w:ascii="Arial" w:hAnsi="Arial" w:cs="Arial"/>
          <w:shd w:val="clear" w:color="auto" w:fill="FFFFFF"/>
        </w:rPr>
        <w:t> </w:t>
      </w:r>
    </w:p>
    <w:p w14:paraId="5F47C785" w14:textId="5B662C49" w:rsidR="00514871" w:rsidRPr="00F72AD8" w:rsidRDefault="00514871" w:rsidP="00F72AD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Se entregará un bono de compra por </w:t>
      </w:r>
      <w:r w:rsidR="00CF7DA5">
        <w:rPr>
          <w:rFonts w:ascii="Arial" w:hAnsi="Arial" w:cs="Arial"/>
          <w:shd w:val="clear" w:color="auto" w:fill="FFFFFF"/>
        </w:rPr>
        <w:t>$100.000 c/u a los primeros 3 clientes que registren sus compras por primera vez en el programa de fidelización.</w:t>
      </w:r>
      <w:r w:rsidR="00975249">
        <w:rPr>
          <w:rFonts w:ascii="Arial" w:hAnsi="Arial" w:cs="Arial"/>
          <w:shd w:val="clear" w:color="auto" w:fill="FFFFFF"/>
        </w:rPr>
        <w:t xml:space="preserve"> Serán 3 ganadores.</w:t>
      </w:r>
    </w:p>
    <w:p w14:paraId="5FF7DF7E" w14:textId="77777777" w:rsidR="00F72AD8" w:rsidRPr="00764774" w:rsidRDefault="00F72AD8" w:rsidP="00F72AD8">
      <w:pPr>
        <w:pStyle w:val="Cuadrculamedia21"/>
        <w:numPr>
          <w:ilvl w:val="0"/>
          <w:numId w:val="33"/>
        </w:numPr>
        <w:jc w:val="both"/>
        <w:rPr>
          <w:rFonts w:ascii="Arial" w:eastAsia="Arial" w:hAnsi="Arial" w:cs="Arial"/>
        </w:rPr>
      </w:pPr>
      <w:r w:rsidRPr="00764774">
        <w:rPr>
          <w:rFonts w:ascii="Arial" w:eastAsia="Arial" w:hAnsi="Arial" w:cs="Arial"/>
        </w:rPr>
        <w:t xml:space="preserve">Para el registro de las facturas de compra, estas deben ser original y estar a nombre de la persona natural que participa en el sorteo. Entendiéndose por factura, el documento legalmente expedido, conforme a las normas tributarias aplicables en Colombia, y expedida por los comerciantes que operan únicamente en el Centro Comercial San Nicolás. </w:t>
      </w:r>
    </w:p>
    <w:p w14:paraId="4345CC53" w14:textId="77777777" w:rsidR="00F72AD8" w:rsidRPr="00764774" w:rsidRDefault="00F72AD8" w:rsidP="00F72AD8">
      <w:pPr>
        <w:pStyle w:val="Cuadrculamedia21"/>
        <w:numPr>
          <w:ilvl w:val="0"/>
          <w:numId w:val="33"/>
        </w:numPr>
        <w:jc w:val="both"/>
        <w:rPr>
          <w:rFonts w:ascii="Arial" w:eastAsia="Arial" w:hAnsi="Arial" w:cs="Arial"/>
        </w:rPr>
      </w:pPr>
      <w:r w:rsidRPr="00764774">
        <w:rPr>
          <w:rFonts w:ascii="Arial" w:eastAsia="Arial" w:hAnsi="Arial" w:cs="Arial"/>
        </w:rPr>
        <w:t>Sólo se autoriza el registro de órdenes, para la entrega de pedidos y comprobantes de pago generados por compras realizadas en los locales de colchones. Para la entrega del premio, el ganador deberá presentar la factura original de la compra.</w:t>
      </w:r>
    </w:p>
    <w:p w14:paraId="67BC670A" w14:textId="77777777" w:rsidR="00F72AD8" w:rsidRPr="00764774" w:rsidRDefault="00F72AD8" w:rsidP="00F72AD8">
      <w:pPr>
        <w:pStyle w:val="Sinespaciado"/>
        <w:numPr>
          <w:ilvl w:val="0"/>
          <w:numId w:val="33"/>
        </w:numPr>
        <w:jc w:val="both"/>
        <w:rPr>
          <w:rFonts w:ascii="Arial" w:eastAsia="Arial" w:hAnsi="Arial" w:cs="Arial"/>
        </w:rPr>
      </w:pPr>
      <w:r w:rsidRPr="00764774">
        <w:rPr>
          <w:rFonts w:ascii="Arial" w:eastAsia="Arial" w:hAnsi="Arial" w:cs="Arial"/>
        </w:rPr>
        <w:t>El número máximo de facturas por registro presencial son 10, en caso de contar con más se podrán registrar dentro del tiempo y vigencia de la campaña. Esta medida no aplica para compras registradas a través de factura web.</w:t>
      </w:r>
    </w:p>
    <w:p w14:paraId="41C9D123" w14:textId="77777777" w:rsidR="00F72AD8" w:rsidRPr="00764774" w:rsidRDefault="00F72AD8" w:rsidP="00F72AD8">
      <w:pPr>
        <w:pStyle w:val="Cuadrculamedia21"/>
        <w:numPr>
          <w:ilvl w:val="0"/>
          <w:numId w:val="33"/>
        </w:numPr>
        <w:jc w:val="both"/>
        <w:rPr>
          <w:rFonts w:ascii="Arial" w:eastAsia="Arial" w:hAnsi="Arial" w:cs="Arial"/>
        </w:rPr>
      </w:pPr>
      <w:r w:rsidRPr="00764774">
        <w:rPr>
          <w:rFonts w:ascii="Arial" w:eastAsia="Arial" w:hAnsi="Arial" w:cs="Arial"/>
        </w:rPr>
        <w:t xml:space="preserve">En caso de la factura aparecer a nombre de un menor de edad, el registro quedará a nombre del adulto responsable y será este quien reclame </w:t>
      </w:r>
      <w:r>
        <w:rPr>
          <w:rFonts w:ascii="Arial" w:eastAsia="Arial" w:hAnsi="Arial" w:cs="Arial"/>
        </w:rPr>
        <w:t>el premio</w:t>
      </w:r>
    </w:p>
    <w:p w14:paraId="7668F1C5" w14:textId="77777777" w:rsidR="00F72AD8" w:rsidRPr="00764774" w:rsidRDefault="00F72AD8" w:rsidP="00F72AD8">
      <w:pPr>
        <w:pStyle w:val="Cuadrculamedia21"/>
        <w:numPr>
          <w:ilvl w:val="0"/>
          <w:numId w:val="33"/>
        </w:numPr>
        <w:jc w:val="both"/>
        <w:rPr>
          <w:rFonts w:ascii="Arial" w:eastAsia="Arial" w:hAnsi="Arial" w:cs="Arial"/>
        </w:rPr>
      </w:pPr>
      <w:r w:rsidRPr="00764774">
        <w:rPr>
          <w:rFonts w:ascii="Arial" w:eastAsia="Arial" w:hAnsi="Arial" w:cs="Arial"/>
        </w:rPr>
        <w:t xml:space="preserve">El registro de facturas puede realizarse en los Centros de Servicios dispuestos por el Centro Comercial San Nicolás y en “tu factura web” en www.sannicolas.co (consulta términos y condiciones en www.sannicolas.co); suministrando la totalidad de los datos solicitados por el programa de fidelización, en especial aquellos que sean de campo obligatorio. </w:t>
      </w:r>
    </w:p>
    <w:p w14:paraId="33100C67" w14:textId="77777777" w:rsidR="00F72AD8" w:rsidRPr="00764774" w:rsidRDefault="00F72AD8" w:rsidP="00F72AD8">
      <w:pPr>
        <w:pStyle w:val="Cuadrculamedia21"/>
        <w:numPr>
          <w:ilvl w:val="0"/>
          <w:numId w:val="33"/>
        </w:numPr>
        <w:jc w:val="both"/>
        <w:rPr>
          <w:rFonts w:ascii="Arial" w:eastAsia="Arial" w:hAnsi="Arial" w:cs="Arial"/>
        </w:rPr>
      </w:pPr>
      <w:r w:rsidRPr="00764774">
        <w:rPr>
          <w:rFonts w:ascii="Arial" w:eastAsia="Arial" w:hAnsi="Arial" w:cs="Arial"/>
        </w:rPr>
        <w:t>Es requisito para participar del sorteo, firmar la política de tratamiento de datos personales, dónde autoriza al Centro Comercial a tener su información dentro de nuestra base de datos; dando cumplimiento a la ley 1480 de 2011 del estatuto del consumidor y la ley 1581 de 2012 de protección de datos personales.</w:t>
      </w:r>
    </w:p>
    <w:p w14:paraId="09B88C62" w14:textId="77777777" w:rsidR="00F72AD8" w:rsidRPr="00764774" w:rsidRDefault="00F72AD8" w:rsidP="00F72AD8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64774">
        <w:rPr>
          <w:rStyle w:val="normaltextrun"/>
          <w:rFonts w:ascii="Arial" w:hAnsi="Arial" w:cs="Arial"/>
          <w:sz w:val="22"/>
          <w:szCs w:val="22"/>
        </w:rPr>
        <w:t>Cada cliente deberá registrar datos veraces que serán usados, en caso de que resulte ganador.</w:t>
      </w:r>
    </w:p>
    <w:p w14:paraId="07EE5197" w14:textId="77777777" w:rsidR="00F72AD8" w:rsidRPr="00764774" w:rsidRDefault="00F72AD8" w:rsidP="00F72AD8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64774">
        <w:rPr>
          <w:rStyle w:val="normaltextrun"/>
          <w:rFonts w:ascii="Arial" w:hAnsi="Arial" w:cs="Arial"/>
          <w:sz w:val="22"/>
          <w:szCs w:val="22"/>
        </w:rPr>
        <w:t>El número máximo de boletas virtuales asignadas por factura es de 50, lo que equivale a una compra de $5.000.000.</w:t>
      </w:r>
      <w:r w:rsidRPr="00764774">
        <w:rPr>
          <w:rStyle w:val="eop"/>
          <w:rFonts w:ascii="Arial" w:hAnsi="Arial" w:cs="Arial"/>
          <w:sz w:val="22"/>
          <w:szCs w:val="22"/>
        </w:rPr>
        <w:t> </w:t>
      </w:r>
    </w:p>
    <w:p w14:paraId="5CBCB3FE" w14:textId="22198EDE" w:rsidR="00F72AD8" w:rsidRPr="00F72AD8" w:rsidRDefault="00F72AD8" w:rsidP="00F72AD8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7DEFE340">
        <w:rPr>
          <w:rStyle w:val="normaltextrun"/>
          <w:rFonts w:ascii="Arial" w:hAnsi="Arial" w:cs="Arial"/>
          <w:sz w:val="22"/>
          <w:szCs w:val="22"/>
        </w:rPr>
        <w:t>El plazo para la inscripción de facturas en los centros de servicio </w:t>
      </w:r>
      <w:r w:rsidR="00514871">
        <w:rPr>
          <w:rStyle w:val="normaltextrun"/>
          <w:rFonts w:ascii="Arial" w:hAnsi="Arial" w:cs="Arial"/>
          <w:sz w:val="22"/>
          <w:szCs w:val="22"/>
        </w:rPr>
        <w:t xml:space="preserve">y a través de factura web </w:t>
      </w:r>
      <w:r w:rsidRPr="7DEFE340">
        <w:rPr>
          <w:rStyle w:val="normaltextrun"/>
          <w:rFonts w:ascii="Arial" w:hAnsi="Arial" w:cs="Arial"/>
          <w:sz w:val="22"/>
          <w:szCs w:val="22"/>
        </w:rPr>
        <w:t xml:space="preserve">es: el </w:t>
      </w:r>
      <w:r w:rsidR="00514871">
        <w:rPr>
          <w:rStyle w:val="normaltextrun"/>
          <w:rFonts w:ascii="Arial" w:hAnsi="Arial" w:cs="Arial"/>
          <w:sz w:val="22"/>
          <w:szCs w:val="22"/>
        </w:rPr>
        <w:t>5</w:t>
      </w:r>
      <w:r w:rsidRPr="7DEFE340">
        <w:rPr>
          <w:rStyle w:val="normaltextrun"/>
          <w:rFonts w:ascii="Arial" w:hAnsi="Arial" w:cs="Arial"/>
          <w:sz w:val="22"/>
          <w:szCs w:val="22"/>
        </w:rPr>
        <w:t xml:space="preserve"> de </w:t>
      </w:r>
      <w:r w:rsidR="00901589" w:rsidRPr="7DEFE340">
        <w:rPr>
          <w:rStyle w:val="normaltextrun"/>
          <w:rFonts w:ascii="Arial" w:hAnsi="Arial" w:cs="Arial"/>
          <w:sz w:val="22"/>
          <w:szCs w:val="22"/>
        </w:rPr>
        <w:t>febrero</w:t>
      </w:r>
      <w:r w:rsidRPr="7DEFE340">
        <w:rPr>
          <w:rStyle w:val="normaltextrun"/>
          <w:rFonts w:ascii="Arial" w:hAnsi="Arial" w:cs="Arial"/>
          <w:sz w:val="22"/>
          <w:szCs w:val="22"/>
        </w:rPr>
        <w:t xml:space="preserve"> a las </w:t>
      </w:r>
      <w:r w:rsidR="00514871">
        <w:rPr>
          <w:rStyle w:val="normaltextrun"/>
          <w:rFonts w:ascii="Arial" w:hAnsi="Arial" w:cs="Arial"/>
          <w:sz w:val="22"/>
          <w:szCs w:val="22"/>
        </w:rPr>
        <w:t>12</w:t>
      </w:r>
      <w:r w:rsidRPr="7DEFE340">
        <w:rPr>
          <w:rStyle w:val="normaltextrun"/>
          <w:rFonts w:ascii="Arial" w:hAnsi="Arial" w:cs="Arial"/>
          <w:sz w:val="22"/>
          <w:szCs w:val="22"/>
        </w:rPr>
        <w:t>:00 p.m.</w:t>
      </w:r>
    </w:p>
    <w:p w14:paraId="26E6A62B" w14:textId="4EA7C35F" w:rsidR="00F72AD8" w:rsidRPr="00764774" w:rsidRDefault="00514871" w:rsidP="00F72AD8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Los centros de servicio estarán habilitados desde las 7:00 a.m.</w:t>
      </w:r>
      <w:r w:rsidR="00F72AD8" w:rsidRPr="00764774">
        <w:rPr>
          <w:rStyle w:val="normaltextrun"/>
          <w:rFonts w:ascii="Arial" w:hAnsi="Arial" w:cs="Arial"/>
          <w:sz w:val="22"/>
          <w:szCs w:val="22"/>
        </w:rPr>
        <w:t> </w:t>
      </w:r>
      <w:r w:rsidR="00F72AD8" w:rsidRPr="00764774">
        <w:rPr>
          <w:rStyle w:val="eop"/>
          <w:rFonts w:ascii="Arial" w:hAnsi="Arial" w:cs="Arial"/>
          <w:sz w:val="22"/>
          <w:szCs w:val="22"/>
        </w:rPr>
        <w:t> </w:t>
      </w:r>
    </w:p>
    <w:p w14:paraId="79819868" w14:textId="152BED1E" w:rsidR="00F72AD8" w:rsidRPr="00764774" w:rsidRDefault="00F72AD8" w:rsidP="00F72AD8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64774">
        <w:rPr>
          <w:rStyle w:val="normaltextrun"/>
          <w:rFonts w:ascii="Arial" w:hAnsi="Arial" w:cs="Arial"/>
          <w:sz w:val="22"/>
          <w:szCs w:val="22"/>
        </w:rPr>
        <w:t xml:space="preserve">Si el ganador del sorteo se encuentra fuera del Municipio de Rionegro, los gastos de traslado y afines del ganador a dicha </w:t>
      </w:r>
      <w:r w:rsidR="00514871" w:rsidRPr="00764774">
        <w:rPr>
          <w:rStyle w:val="normaltextrun"/>
          <w:rFonts w:ascii="Arial" w:hAnsi="Arial" w:cs="Arial"/>
          <w:sz w:val="22"/>
          <w:szCs w:val="22"/>
        </w:rPr>
        <w:t>ciudad</w:t>
      </w:r>
      <w:r w:rsidRPr="00764774">
        <w:rPr>
          <w:rStyle w:val="normaltextrun"/>
          <w:rFonts w:ascii="Arial" w:hAnsi="Arial" w:cs="Arial"/>
          <w:sz w:val="22"/>
          <w:szCs w:val="22"/>
        </w:rPr>
        <w:t xml:space="preserve"> correrán por su exclusiva cuenta.</w:t>
      </w:r>
      <w:r w:rsidRPr="00764774">
        <w:rPr>
          <w:rStyle w:val="eop"/>
          <w:rFonts w:ascii="Arial" w:hAnsi="Arial" w:cs="Arial"/>
          <w:sz w:val="22"/>
          <w:szCs w:val="22"/>
        </w:rPr>
        <w:t> </w:t>
      </w:r>
    </w:p>
    <w:p w14:paraId="7BC0D759" w14:textId="77777777" w:rsidR="00F72AD8" w:rsidRPr="00764774" w:rsidRDefault="00F72AD8" w:rsidP="00F72AD8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64774">
        <w:rPr>
          <w:rStyle w:val="normaltextrun"/>
          <w:rFonts w:ascii="Arial" w:hAnsi="Arial" w:cs="Arial"/>
          <w:sz w:val="22"/>
          <w:szCs w:val="22"/>
        </w:rPr>
        <w:t>En caso de que el ganador no cumpla los requisitos establecidos, se dejará constancia en un acta y se realizará nuevamente el sorteo. </w:t>
      </w:r>
      <w:r w:rsidRPr="00764774">
        <w:rPr>
          <w:rStyle w:val="eop"/>
          <w:rFonts w:ascii="Arial" w:hAnsi="Arial" w:cs="Arial"/>
          <w:sz w:val="22"/>
          <w:szCs w:val="22"/>
        </w:rPr>
        <w:t> </w:t>
      </w:r>
    </w:p>
    <w:p w14:paraId="30125E0E" w14:textId="77777777" w:rsidR="00F72AD8" w:rsidRDefault="00F72AD8" w:rsidP="00F72AD8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764774">
        <w:rPr>
          <w:rStyle w:val="normaltextrun"/>
          <w:rFonts w:ascii="Arial" w:hAnsi="Arial" w:cs="Arial"/>
          <w:sz w:val="22"/>
          <w:szCs w:val="22"/>
        </w:rPr>
        <w:t>El premio no podrá ser sustituido por dinero en efectivo ni por cualquier otro bien, ni el registro generado a persona distinta al ganador. Si el ganador se opone a lo anterior, no tendrá acción legal alguna de reclamación, ya que la única obligación a lugar es la entrega en los términos aquí indicados.</w:t>
      </w:r>
      <w:r w:rsidRPr="00764774">
        <w:rPr>
          <w:rStyle w:val="eop"/>
          <w:rFonts w:ascii="Arial" w:hAnsi="Arial" w:cs="Arial"/>
          <w:sz w:val="22"/>
          <w:szCs w:val="22"/>
        </w:rPr>
        <w:t> </w:t>
      </w:r>
    </w:p>
    <w:p w14:paraId="02548B4E" w14:textId="746CDE3B" w:rsidR="00F72AD8" w:rsidRPr="00AC222A" w:rsidRDefault="00F72AD8" w:rsidP="00F72AD8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4A1C3036">
        <w:rPr>
          <w:rStyle w:val="normaltextrun"/>
          <w:rFonts w:ascii="Arial" w:hAnsi="Arial" w:cs="Arial"/>
          <w:color w:val="000000" w:themeColor="text1"/>
          <w:sz w:val="22"/>
          <w:szCs w:val="22"/>
          <w:lang w:val="es-ES"/>
        </w:rPr>
        <w:t xml:space="preserve">El ganador deberá presentar su documento de identidad </w:t>
      </w:r>
      <w:r w:rsidR="00975249">
        <w:rPr>
          <w:rStyle w:val="normaltextrun"/>
          <w:rFonts w:ascii="Arial" w:hAnsi="Arial" w:cs="Arial"/>
          <w:color w:val="000000" w:themeColor="text1"/>
          <w:sz w:val="22"/>
          <w:szCs w:val="22"/>
          <w:lang w:val="es-ES"/>
        </w:rPr>
        <w:t>para reclamar el bono de compra.</w:t>
      </w:r>
      <w:r w:rsidRPr="4A1C3036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4704FA04" w14:textId="7247AAD0" w:rsidR="001C23FD" w:rsidRPr="00FB44D6" w:rsidRDefault="00F72AD8" w:rsidP="001163E7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B44D6">
        <w:rPr>
          <w:rStyle w:val="normaltextrun"/>
          <w:rFonts w:ascii="Arial" w:hAnsi="Arial" w:cs="Arial"/>
          <w:sz w:val="22"/>
          <w:szCs w:val="22"/>
        </w:rPr>
        <w:t>El Centro Comercial San Nicolás no asume cualquier penalidad por retrasos o inconsistencias en el cumplimiento de las obligaciones del ganador generadas como consecuencia de ganar el premio. </w:t>
      </w:r>
      <w:r w:rsidRPr="00FB44D6">
        <w:rPr>
          <w:rStyle w:val="eop"/>
          <w:rFonts w:ascii="Arial" w:hAnsi="Arial" w:cs="Arial"/>
          <w:sz w:val="22"/>
          <w:szCs w:val="22"/>
        </w:rPr>
        <w:t> </w:t>
      </w:r>
    </w:p>
    <w:p w14:paraId="60A2B2CF" w14:textId="77777777" w:rsidR="00F72AD8" w:rsidRPr="00764774" w:rsidRDefault="00F72AD8" w:rsidP="00F72AD8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64774">
        <w:rPr>
          <w:rStyle w:val="normaltextrun"/>
          <w:rFonts w:ascii="Arial" w:hAnsi="Arial" w:cs="Arial"/>
          <w:sz w:val="22"/>
          <w:szCs w:val="22"/>
        </w:rPr>
        <w:t>El hecho de que las personas naturales mayores de edad participen en el sorteo, le da derecho al Centro Comercial San Nicolás a publicar el nombre y registro fotográfico del ganador en los medios de comunicación, sin que ello implique una retribución económica para el mismo.</w:t>
      </w:r>
      <w:r w:rsidRPr="00764774">
        <w:rPr>
          <w:rStyle w:val="eop"/>
          <w:rFonts w:ascii="Arial" w:hAnsi="Arial" w:cs="Arial"/>
          <w:sz w:val="22"/>
          <w:szCs w:val="22"/>
        </w:rPr>
        <w:t> </w:t>
      </w:r>
    </w:p>
    <w:p w14:paraId="5CB29088" w14:textId="77777777" w:rsidR="00F72AD8" w:rsidRDefault="00F72AD8" w:rsidP="00F72AD8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764774">
        <w:rPr>
          <w:rStyle w:val="normaltextrun"/>
          <w:rFonts w:ascii="Arial" w:hAnsi="Arial" w:cs="Arial"/>
          <w:sz w:val="22"/>
          <w:szCs w:val="22"/>
        </w:rPr>
        <w:t>El Centro Comercial San Nicolás se reserva el derecho de suspender el sorteo promocional por causa justificada y en especial, cuando se detecte fraude o manipulaciones en el proceso de participación antes del sorteo. </w:t>
      </w:r>
      <w:r w:rsidRPr="00764774">
        <w:rPr>
          <w:rStyle w:val="eop"/>
          <w:rFonts w:ascii="Arial" w:hAnsi="Arial" w:cs="Arial"/>
          <w:sz w:val="22"/>
          <w:szCs w:val="22"/>
        </w:rPr>
        <w:t> </w:t>
      </w:r>
    </w:p>
    <w:p w14:paraId="7F41E242" w14:textId="77777777" w:rsidR="00FB44D6" w:rsidRPr="00764774" w:rsidRDefault="00FB44D6" w:rsidP="00FB44D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95F895F" w14:textId="77777777" w:rsidR="00F72AD8" w:rsidRPr="00764774" w:rsidRDefault="00F72AD8" w:rsidP="00F72AD8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64774">
        <w:rPr>
          <w:rStyle w:val="normaltextrun"/>
          <w:rFonts w:ascii="Arial" w:hAnsi="Arial" w:cs="Arial"/>
          <w:sz w:val="22"/>
          <w:szCs w:val="22"/>
        </w:rPr>
        <w:lastRenderedPageBreak/>
        <w:t>El Centro Comercial San Nicolás, se reserva el derecho de establecer y pronunciarse sobre aquellas situaciones o circunstancias que no estén expresamente previstas en este reglamento, reservándose así mismo el derecho de establecer los mecanismos pertinentes a solucionar cualquier circunstancia no prevista que sea ajena a su voluntad.</w:t>
      </w:r>
      <w:r w:rsidRPr="00764774">
        <w:rPr>
          <w:rStyle w:val="eop"/>
          <w:rFonts w:ascii="Arial" w:hAnsi="Arial" w:cs="Arial"/>
          <w:sz w:val="22"/>
          <w:szCs w:val="22"/>
        </w:rPr>
        <w:t> </w:t>
      </w:r>
    </w:p>
    <w:p w14:paraId="7125E4CA" w14:textId="77777777" w:rsidR="00F72AD8" w:rsidRPr="00764774" w:rsidRDefault="00F72AD8" w:rsidP="00F72AD8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64774">
        <w:rPr>
          <w:rStyle w:val="normaltextrun"/>
          <w:rFonts w:ascii="Arial" w:hAnsi="Arial" w:cs="Arial"/>
          <w:sz w:val="22"/>
          <w:szCs w:val="22"/>
        </w:rPr>
        <w:t xml:space="preserve">Para </w:t>
      </w:r>
      <w:proofErr w:type="gramStart"/>
      <w:r w:rsidRPr="00764774">
        <w:rPr>
          <w:rStyle w:val="normaltextrun"/>
          <w:rFonts w:ascii="Arial" w:hAnsi="Arial" w:cs="Arial"/>
          <w:sz w:val="22"/>
          <w:szCs w:val="22"/>
        </w:rPr>
        <w:t>mayor información</w:t>
      </w:r>
      <w:proofErr w:type="gramEnd"/>
      <w:r w:rsidRPr="00764774">
        <w:rPr>
          <w:rStyle w:val="normaltextrun"/>
          <w:rFonts w:ascii="Arial" w:hAnsi="Arial" w:cs="Arial"/>
          <w:sz w:val="22"/>
          <w:szCs w:val="22"/>
        </w:rPr>
        <w:t>, consultar los términos y condiciones del sorteo promocional en la página web www.sannicolas.co y en los Centros de Servicios.</w:t>
      </w:r>
      <w:r w:rsidRPr="00764774">
        <w:rPr>
          <w:rStyle w:val="eop"/>
          <w:rFonts w:ascii="Arial" w:hAnsi="Arial" w:cs="Arial"/>
          <w:sz w:val="22"/>
          <w:szCs w:val="22"/>
        </w:rPr>
        <w:t> </w:t>
      </w:r>
    </w:p>
    <w:p w14:paraId="55C70D12" w14:textId="77777777" w:rsidR="00F72AD8" w:rsidRPr="00764774" w:rsidRDefault="00F72AD8" w:rsidP="00F72AD8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04D56C3" w14:textId="77777777" w:rsidR="00F72AD8" w:rsidRPr="00764774" w:rsidRDefault="00F72AD8" w:rsidP="00F72AD8">
      <w:pPr>
        <w:pStyle w:val="paragraph"/>
        <w:spacing w:before="0" w:beforeAutospacing="0" w:after="0" w:afterAutospacing="0"/>
        <w:ind w:left="78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2064DE8" w14:textId="77777777" w:rsidR="00F72AD8" w:rsidRPr="00764774" w:rsidRDefault="00F72AD8" w:rsidP="00F72AD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64774">
        <w:rPr>
          <w:rStyle w:val="normaltextrun"/>
          <w:rFonts w:ascii="Arial" w:hAnsi="Arial" w:cs="Arial"/>
          <w:sz w:val="22"/>
          <w:szCs w:val="22"/>
        </w:rPr>
        <w:t>RESTRICCIONES:</w:t>
      </w:r>
      <w:r w:rsidRPr="00764774">
        <w:rPr>
          <w:rStyle w:val="eop"/>
          <w:rFonts w:ascii="Arial" w:hAnsi="Arial" w:cs="Arial"/>
          <w:sz w:val="22"/>
          <w:szCs w:val="22"/>
        </w:rPr>
        <w:t> </w:t>
      </w:r>
    </w:p>
    <w:p w14:paraId="06E799AC" w14:textId="77777777" w:rsidR="00F72AD8" w:rsidRPr="00764774" w:rsidRDefault="00F72AD8" w:rsidP="00F72AD8">
      <w:pPr>
        <w:pStyle w:val="paragraph"/>
        <w:spacing w:before="0" w:beforeAutospacing="0" w:after="0" w:afterAutospacing="0"/>
        <w:ind w:left="78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DFF0D88" w14:textId="77777777" w:rsidR="00F72AD8" w:rsidRPr="00764774" w:rsidRDefault="00F72AD8" w:rsidP="00F72AD8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64774">
        <w:rPr>
          <w:rStyle w:val="normaltextrun"/>
          <w:rFonts w:ascii="Arial" w:hAnsi="Arial" w:cs="Arial"/>
          <w:sz w:val="22"/>
          <w:szCs w:val="22"/>
        </w:rPr>
        <w:t>No participan en los sorteos: comerciantes, vendedores, promotores de marca o personal de los establecimientos, oficinas o concesionarios que se tengan en el Centro Comercial San Nicolás, así como personal de la Administración, del Consejo de Administración y de las Empresas que prestan el servicio dentro del mismo. En caso de verificarse que el ganador se encuentre bajo estos vínculos, se anulará el sorteo y se hará nuevamente con la misma mecánica. </w:t>
      </w:r>
      <w:r w:rsidRPr="00764774">
        <w:rPr>
          <w:rStyle w:val="eop"/>
          <w:rFonts w:ascii="Arial" w:hAnsi="Arial" w:cs="Arial"/>
          <w:sz w:val="22"/>
          <w:szCs w:val="22"/>
        </w:rPr>
        <w:t> </w:t>
      </w:r>
    </w:p>
    <w:p w14:paraId="3CB7277F" w14:textId="77777777" w:rsidR="00F72AD8" w:rsidRPr="00764774" w:rsidRDefault="00F72AD8" w:rsidP="00F72AD8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64774">
        <w:rPr>
          <w:rStyle w:val="normaltextrun"/>
          <w:rFonts w:ascii="Arial" w:hAnsi="Arial" w:cs="Arial"/>
          <w:sz w:val="22"/>
          <w:szCs w:val="22"/>
        </w:rPr>
        <w:t>Las siguientes facturas no aplican para ser registradas en los sorteos del mes: recargas tarjeta de combustible, pago de servicios públicos domiciliarios, de servicios de telefonía celular, de impuesto predial, de transacciones financieras realizadas Almacenes Éxito u otras entidades financieras, abonos a cuentas corrientes y de ahorros, abonos a créditos, compras de CDTS, seguros (SOAT, de vida, de Viajes, etc.) compras o pagos virtuales y otros títulos financieros, recibos de caja,  tarjetas de cambio, remisiones y facturas emitidas a nombre de empresas; facturas emitidas por los concesionarios de las zonas comunes, o concesionarios ubicados dentro de las marcas del Centro Comercial, copagos de atención en salud, ni las facturas emitidas por la compra de un bono regalo.</w:t>
      </w:r>
      <w:r w:rsidRPr="00764774">
        <w:rPr>
          <w:rStyle w:val="eop"/>
          <w:rFonts w:ascii="Arial" w:hAnsi="Arial" w:cs="Arial"/>
          <w:sz w:val="22"/>
          <w:szCs w:val="22"/>
        </w:rPr>
        <w:t> </w:t>
      </w:r>
    </w:p>
    <w:p w14:paraId="343D20DB" w14:textId="59730E2C" w:rsidR="003F1859" w:rsidRPr="00AC222A" w:rsidRDefault="00F72AD8" w:rsidP="00F72AD8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64774">
        <w:rPr>
          <w:rStyle w:val="normaltextrun"/>
          <w:rFonts w:ascii="Arial" w:hAnsi="Arial" w:cs="Arial"/>
          <w:sz w:val="22"/>
          <w:szCs w:val="22"/>
        </w:rPr>
        <w:t>El premio sólo se entrega al ganador siempre y cuando cumpla con los requisitos anteriores y la presentación de la cédula original con su respectiva copia.</w:t>
      </w:r>
      <w:r w:rsidRPr="00764774">
        <w:rPr>
          <w:rStyle w:val="eop"/>
          <w:rFonts w:ascii="Arial" w:hAnsi="Arial" w:cs="Arial"/>
          <w:sz w:val="22"/>
          <w:szCs w:val="22"/>
        </w:rPr>
        <w:t> </w:t>
      </w:r>
    </w:p>
    <w:p w14:paraId="28224003" w14:textId="559ADF7A" w:rsidR="003F1859" w:rsidRPr="00AC222A" w:rsidRDefault="003F1859" w:rsidP="4A1C3036">
      <w:pPr>
        <w:pStyle w:val="paragraph"/>
        <w:spacing w:before="0" w:beforeAutospacing="0" w:after="0" w:afterAutospacing="0"/>
        <w:ind w:firstLine="6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05BD4786" w14:textId="726FB6EE" w:rsidR="004377B1" w:rsidRPr="00AC222A" w:rsidRDefault="003F1859" w:rsidP="4A1C3036">
      <w:pPr>
        <w:ind w:left="709" w:firstLine="142"/>
        <w:rPr>
          <w:rFonts w:ascii="Arial" w:hAnsi="Arial" w:cs="Arial"/>
        </w:rPr>
      </w:pPr>
      <w:r w:rsidRPr="4A1C3036">
        <w:rPr>
          <w:rFonts w:ascii="Arial" w:hAnsi="Arial" w:cs="Arial"/>
        </w:rPr>
        <w:t>Atentamente</w:t>
      </w:r>
    </w:p>
    <w:p w14:paraId="1D416FEE" w14:textId="51AB38EF" w:rsidR="003F1859" w:rsidRPr="00AC222A" w:rsidRDefault="003F1859" w:rsidP="4A1C3036">
      <w:pPr>
        <w:ind w:left="709" w:firstLine="142"/>
        <w:rPr>
          <w:rFonts w:ascii="Arial" w:hAnsi="Arial" w:cs="Arial"/>
        </w:rPr>
      </w:pPr>
      <w:r w:rsidRPr="4A1C3036">
        <w:rPr>
          <w:rFonts w:ascii="Arial" w:hAnsi="Arial" w:cs="Arial"/>
        </w:rPr>
        <w:t>LA ADMINISTRACIÓN</w:t>
      </w:r>
    </w:p>
    <w:sectPr w:rsidR="003F1859" w:rsidRPr="00AC222A" w:rsidSect="00121A2C">
      <w:headerReference w:type="default" r:id="rId11"/>
      <w:footerReference w:type="default" r:id="rId12"/>
      <w:pgSz w:w="12240" w:h="15840"/>
      <w:pgMar w:top="851" w:right="1021" w:bottom="1077" w:left="102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64C8B" w14:textId="77777777" w:rsidR="00CF7623" w:rsidRDefault="00CF7623" w:rsidP="00A6561C">
      <w:pPr>
        <w:spacing w:after="0" w:line="240" w:lineRule="auto"/>
      </w:pPr>
      <w:r>
        <w:separator/>
      </w:r>
    </w:p>
  </w:endnote>
  <w:endnote w:type="continuationSeparator" w:id="0">
    <w:p w14:paraId="32BAD20F" w14:textId="77777777" w:rsidR="00CF7623" w:rsidRDefault="00CF7623" w:rsidP="00A6561C">
      <w:pPr>
        <w:spacing w:after="0" w:line="240" w:lineRule="auto"/>
      </w:pPr>
      <w:r>
        <w:continuationSeparator/>
      </w:r>
    </w:p>
  </w:endnote>
  <w:endnote w:type="continuationNotice" w:id="1">
    <w:p w14:paraId="19682912" w14:textId="77777777" w:rsidR="00CF7623" w:rsidRDefault="00CF76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6A24" w14:textId="77777777" w:rsidR="00F72AED" w:rsidRDefault="00B171F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32DF8A5F" wp14:editId="07777777">
          <wp:simplePos x="0" y="0"/>
          <wp:positionH relativeFrom="column">
            <wp:posOffset>-508000</wp:posOffset>
          </wp:positionH>
          <wp:positionV relativeFrom="paragraph">
            <wp:posOffset>-721995</wp:posOffset>
          </wp:positionV>
          <wp:extent cx="7670165" cy="15328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165" cy="153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E7128" w14:textId="77777777" w:rsidR="00CF7623" w:rsidRDefault="00CF7623" w:rsidP="00A6561C">
      <w:pPr>
        <w:spacing w:after="0" w:line="240" w:lineRule="auto"/>
      </w:pPr>
      <w:r>
        <w:separator/>
      </w:r>
    </w:p>
  </w:footnote>
  <w:footnote w:type="continuationSeparator" w:id="0">
    <w:p w14:paraId="5EA8F9DF" w14:textId="77777777" w:rsidR="00CF7623" w:rsidRDefault="00CF7623" w:rsidP="00A6561C">
      <w:pPr>
        <w:spacing w:after="0" w:line="240" w:lineRule="auto"/>
      </w:pPr>
      <w:r>
        <w:continuationSeparator/>
      </w:r>
    </w:p>
  </w:footnote>
  <w:footnote w:type="continuationNotice" w:id="1">
    <w:p w14:paraId="36FE5F0B" w14:textId="77777777" w:rsidR="00CF7623" w:rsidRDefault="00CF76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22"/>
      <w:gridCol w:w="3968"/>
      <w:gridCol w:w="1433"/>
      <w:gridCol w:w="2164"/>
    </w:tblGrid>
    <w:tr w:rsidR="000D3CFE" w:rsidRPr="009959F1" w14:paraId="6C923459" w14:textId="77777777" w:rsidTr="477DF637">
      <w:trPr>
        <w:trHeight w:val="239"/>
      </w:trPr>
      <w:tc>
        <w:tcPr>
          <w:tcW w:w="25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F2B4112" w14:textId="77777777" w:rsidR="000D3CFE" w:rsidRPr="009959F1" w:rsidRDefault="00B171F8" w:rsidP="009959F1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ar-SA"/>
            </w:rPr>
          </w:pPr>
          <w:r w:rsidRPr="009959F1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8241" behindDoc="0" locked="0" layoutInCell="1" allowOverlap="1" wp14:anchorId="3F60D4FD" wp14:editId="07777777">
                <wp:simplePos x="0" y="0"/>
                <wp:positionH relativeFrom="column">
                  <wp:posOffset>236220</wp:posOffset>
                </wp:positionH>
                <wp:positionV relativeFrom="paragraph">
                  <wp:posOffset>13335</wp:posOffset>
                </wp:positionV>
                <wp:extent cx="487680" cy="476250"/>
                <wp:effectExtent l="0" t="0" r="0" b="0"/>
                <wp:wrapSquare wrapText="bothSides"/>
                <wp:docPr id="3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DC26209" w14:textId="77777777" w:rsidR="000D3CFE" w:rsidRPr="009959F1" w:rsidRDefault="000D3CFE" w:rsidP="009959F1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ar-SA"/>
            </w:rPr>
          </w:pPr>
          <w:r w:rsidRPr="009959F1">
            <w:rPr>
              <w:rFonts w:ascii="Arial" w:eastAsia="Times New Roman" w:hAnsi="Arial" w:cs="Arial"/>
              <w:b/>
              <w:sz w:val="18"/>
              <w:szCs w:val="18"/>
              <w:lang w:eastAsia="ar-SA"/>
            </w:rPr>
            <w:t>CENTRO COMERCIAL SAN NICOLÁS</w:t>
          </w:r>
        </w:p>
      </w:tc>
      <w:tc>
        <w:tcPr>
          <w:tcW w:w="14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AF5C6E6" w14:textId="77777777" w:rsidR="000D3CFE" w:rsidRPr="009959F1" w:rsidRDefault="000D3CFE" w:rsidP="009959F1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ar-SA"/>
            </w:rPr>
          </w:pPr>
          <w:r w:rsidRPr="009959F1">
            <w:rPr>
              <w:rFonts w:ascii="Arial" w:hAnsi="Arial" w:cs="Arial"/>
              <w:sz w:val="18"/>
              <w:szCs w:val="18"/>
            </w:rPr>
            <w:t>Código</w:t>
          </w:r>
        </w:p>
      </w:tc>
      <w:tc>
        <w:tcPr>
          <w:tcW w:w="21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2A0CECB" w14:textId="77777777" w:rsidR="000D3CFE" w:rsidRPr="009959F1" w:rsidRDefault="000D3CFE" w:rsidP="009959F1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ar-SA"/>
            </w:rPr>
          </w:pPr>
          <w:r w:rsidRPr="009959F1">
            <w:rPr>
              <w:rFonts w:ascii="Arial" w:hAnsi="Arial" w:cs="Arial"/>
              <w:sz w:val="18"/>
              <w:szCs w:val="18"/>
            </w:rPr>
            <w:t>MC-I</w:t>
          </w:r>
          <w:r w:rsidR="009959F1">
            <w:rPr>
              <w:rFonts w:ascii="Arial" w:hAnsi="Arial" w:cs="Arial"/>
              <w:sz w:val="18"/>
              <w:szCs w:val="18"/>
            </w:rPr>
            <w:t>04</w:t>
          </w:r>
          <w:r w:rsidRPr="009959F1">
            <w:rPr>
              <w:rFonts w:ascii="Arial" w:hAnsi="Arial" w:cs="Arial"/>
              <w:sz w:val="18"/>
              <w:szCs w:val="18"/>
            </w:rPr>
            <w:t>-F0</w:t>
          </w:r>
          <w:r w:rsidR="009959F1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0D3CFE" w:rsidRPr="009959F1" w14:paraId="06A356B9" w14:textId="77777777" w:rsidTr="477DF637">
      <w:trPr>
        <w:trHeight w:val="239"/>
      </w:trPr>
      <w:tc>
        <w:tcPr>
          <w:tcW w:w="0" w:type="auto"/>
          <w:vMerge/>
          <w:vAlign w:val="center"/>
          <w:hideMark/>
        </w:tcPr>
        <w:p w14:paraId="4B94D5A5" w14:textId="77777777" w:rsidR="000D3CFE" w:rsidRPr="009959F1" w:rsidRDefault="000D3CFE" w:rsidP="009959F1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ar-SA"/>
            </w:rPr>
          </w:pPr>
        </w:p>
      </w:tc>
      <w:tc>
        <w:tcPr>
          <w:tcW w:w="39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EEC669" w14:textId="77777777" w:rsidR="000D3CFE" w:rsidRPr="009959F1" w:rsidRDefault="000D3CFE" w:rsidP="009959F1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ar-SA"/>
            </w:rPr>
          </w:pPr>
        </w:p>
        <w:p w14:paraId="2F95CE14" w14:textId="77777777" w:rsidR="000D3CFE" w:rsidRPr="009959F1" w:rsidRDefault="000D3CFE" w:rsidP="009959F1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ar-SA"/>
            </w:rPr>
          </w:pPr>
          <w:r w:rsidRPr="009959F1">
            <w:rPr>
              <w:rFonts w:ascii="Arial" w:eastAsia="Times New Roman" w:hAnsi="Arial" w:cs="Arial"/>
              <w:b/>
              <w:sz w:val="18"/>
              <w:szCs w:val="18"/>
              <w:lang w:eastAsia="ar-SA"/>
            </w:rPr>
            <w:t>REGLAMENTO SORTEO</w:t>
          </w:r>
        </w:p>
        <w:p w14:paraId="3656B9AB" w14:textId="77777777" w:rsidR="000D3CFE" w:rsidRPr="009959F1" w:rsidRDefault="000D3CFE" w:rsidP="009959F1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ar-SA"/>
            </w:rPr>
          </w:pPr>
        </w:p>
      </w:tc>
      <w:tc>
        <w:tcPr>
          <w:tcW w:w="14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3843376" w14:textId="77777777" w:rsidR="000D3CFE" w:rsidRPr="009959F1" w:rsidRDefault="000D3CFE" w:rsidP="009959F1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ar-SA"/>
            </w:rPr>
          </w:pPr>
          <w:r w:rsidRPr="009959F1">
            <w:rPr>
              <w:rFonts w:ascii="Arial" w:hAnsi="Arial" w:cs="Arial"/>
              <w:sz w:val="18"/>
              <w:szCs w:val="18"/>
            </w:rPr>
            <w:t>Versión No.</w:t>
          </w:r>
        </w:p>
      </w:tc>
      <w:tc>
        <w:tcPr>
          <w:tcW w:w="21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B4507BE" w14:textId="77777777" w:rsidR="000D3CFE" w:rsidRPr="009959F1" w:rsidRDefault="000D3CFE" w:rsidP="009959F1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ar-SA"/>
            </w:rPr>
          </w:pPr>
          <w:r w:rsidRPr="009959F1">
            <w:rPr>
              <w:rFonts w:ascii="Arial" w:hAnsi="Arial" w:cs="Arial"/>
              <w:sz w:val="18"/>
              <w:szCs w:val="18"/>
            </w:rPr>
            <w:t>01</w:t>
          </w:r>
        </w:p>
      </w:tc>
    </w:tr>
    <w:tr w:rsidR="000D3CFE" w:rsidRPr="009959F1" w14:paraId="240FAB41" w14:textId="77777777" w:rsidTr="477DF637">
      <w:trPr>
        <w:trHeight w:val="346"/>
      </w:trPr>
      <w:tc>
        <w:tcPr>
          <w:tcW w:w="0" w:type="auto"/>
          <w:vMerge/>
          <w:vAlign w:val="center"/>
          <w:hideMark/>
        </w:tcPr>
        <w:p w14:paraId="45FB0818" w14:textId="77777777" w:rsidR="000D3CFE" w:rsidRPr="009959F1" w:rsidRDefault="000D3CFE" w:rsidP="009959F1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ar-SA"/>
            </w:rPr>
          </w:pPr>
        </w:p>
      </w:tc>
      <w:tc>
        <w:tcPr>
          <w:tcW w:w="0" w:type="auto"/>
          <w:vMerge/>
          <w:vAlign w:val="center"/>
          <w:hideMark/>
        </w:tcPr>
        <w:p w14:paraId="049F31CB" w14:textId="77777777" w:rsidR="000D3CFE" w:rsidRPr="009959F1" w:rsidRDefault="000D3CFE" w:rsidP="009959F1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ar-SA"/>
            </w:rPr>
          </w:pPr>
        </w:p>
      </w:tc>
      <w:tc>
        <w:tcPr>
          <w:tcW w:w="14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ED6B32C" w14:textId="77777777" w:rsidR="000D3CFE" w:rsidRPr="009959F1" w:rsidRDefault="000D3CFE" w:rsidP="009959F1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ar-SA"/>
            </w:rPr>
          </w:pPr>
          <w:r w:rsidRPr="009959F1">
            <w:rPr>
              <w:rFonts w:ascii="Arial" w:hAnsi="Arial" w:cs="Arial"/>
              <w:sz w:val="18"/>
              <w:szCs w:val="18"/>
            </w:rPr>
            <w:t>Vigencia</w:t>
          </w:r>
        </w:p>
      </w:tc>
      <w:tc>
        <w:tcPr>
          <w:tcW w:w="21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76DE8EE" w14:textId="77777777" w:rsidR="000D3CFE" w:rsidRPr="009959F1" w:rsidRDefault="0088308C" w:rsidP="009959F1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ar-SA"/>
            </w:rPr>
          </w:pPr>
          <w:r w:rsidRPr="009959F1">
            <w:rPr>
              <w:rFonts w:ascii="Arial" w:eastAsia="Times New Roman" w:hAnsi="Arial" w:cs="Arial"/>
              <w:sz w:val="18"/>
              <w:szCs w:val="18"/>
              <w:lang w:eastAsia="ar-SA"/>
            </w:rPr>
            <w:t>3/08/2019</w:t>
          </w:r>
        </w:p>
      </w:tc>
    </w:tr>
  </w:tbl>
  <w:p w14:paraId="53128261" w14:textId="77777777" w:rsidR="00DC5168" w:rsidRDefault="00DC51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607"/>
    <w:multiLevelType w:val="multilevel"/>
    <w:tmpl w:val="61F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5D4050"/>
    <w:multiLevelType w:val="multilevel"/>
    <w:tmpl w:val="E032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410D5"/>
    <w:multiLevelType w:val="multilevel"/>
    <w:tmpl w:val="EEF6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281EFD"/>
    <w:multiLevelType w:val="multilevel"/>
    <w:tmpl w:val="0FF6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541EF7"/>
    <w:multiLevelType w:val="multilevel"/>
    <w:tmpl w:val="5A06246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50DDE"/>
    <w:multiLevelType w:val="multilevel"/>
    <w:tmpl w:val="727A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121AF3"/>
    <w:multiLevelType w:val="multilevel"/>
    <w:tmpl w:val="3826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454B81"/>
    <w:multiLevelType w:val="multilevel"/>
    <w:tmpl w:val="BC32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5A490B"/>
    <w:multiLevelType w:val="multilevel"/>
    <w:tmpl w:val="E2CE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075849"/>
    <w:multiLevelType w:val="multilevel"/>
    <w:tmpl w:val="784E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BB4B68"/>
    <w:multiLevelType w:val="multilevel"/>
    <w:tmpl w:val="27E8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FF099D"/>
    <w:multiLevelType w:val="multilevel"/>
    <w:tmpl w:val="ED70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9D5B7F"/>
    <w:multiLevelType w:val="multilevel"/>
    <w:tmpl w:val="BE8A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6B17AF"/>
    <w:multiLevelType w:val="multilevel"/>
    <w:tmpl w:val="965C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7C3601"/>
    <w:multiLevelType w:val="multilevel"/>
    <w:tmpl w:val="E058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E93F02"/>
    <w:multiLevelType w:val="multilevel"/>
    <w:tmpl w:val="F5DC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173C26"/>
    <w:multiLevelType w:val="hybridMultilevel"/>
    <w:tmpl w:val="8B3E4FC2"/>
    <w:lvl w:ilvl="0" w:tplc="54189CAA">
      <w:start w:val="1"/>
      <w:numFmt w:val="decimal"/>
      <w:lvlText w:val="%1."/>
      <w:lvlJc w:val="left"/>
      <w:pPr>
        <w:ind w:left="720" w:hanging="360"/>
      </w:pPr>
    </w:lvl>
    <w:lvl w:ilvl="1" w:tplc="C9266D24">
      <w:start w:val="1"/>
      <w:numFmt w:val="lowerLetter"/>
      <w:lvlText w:val="%2."/>
      <w:lvlJc w:val="left"/>
      <w:pPr>
        <w:ind w:left="1440" w:hanging="360"/>
      </w:pPr>
    </w:lvl>
    <w:lvl w:ilvl="2" w:tplc="5CD0FAAA">
      <w:start w:val="1"/>
      <w:numFmt w:val="lowerRoman"/>
      <w:lvlText w:val="%3."/>
      <w:lvlJc w:val="right"/>
      <w:pPr>
        <w:ind w:left="2160" w:hanging="180"/>
      </w:pPr>
    </w:lvl>
    <w:lvl w:ilvl="3" w:tplc="DDD48BEA">
      <w:start w:val="1"/>
      <w:numFmt w:val="decimal"/>
      <w:lvlText w:val="%4."/>
      <w:lvlJc w:val="left"/>
      <w:pPr>
        <w:ind w:left="2880" w:hanging="360"/>
      </w:pPr>
    </w:lvl>
    <w:lvl w:ilvl="4" w:tplc="05E09AE8">
      <w:start w:val="1"/>
      <w:numFmt w:val="lowerLetter"/>
      <w:lvlText w:val="%5."/>
      <w:lvlJc w:val="left"/>
      <w:pPr>
        <w:ind w:left="3600" w:hanging="360"/>
      </w:pPr>
    </w:lvl>
    <w:lvl w:ilvl="5" w:tplc="4B14A054">
      <w:start w:val="1"/>
      <w:numFmt w:val="lowerRoman"/>
      <w:lvlText w:val="%6."/>
      <w:lvlJc w:val="right"/>
      <w:pPr>
        <w:ind w:left="4320" w:hanging="180"/>
      </w:pPr>
    </w:lvl>
    <w:lvl w:ilvl="6" w:tplc="338ABEFC">
      <w:start w:val="1"/>
      <w:numFmt w:val="decimal"/>
      <w:lvlText w:val="%7."/>
      <w:lvlJc w:val="left"/>
      <w:pPr>
        <w:ind w:left="5040" w:hanging="360"/>
      </w:pPr>
    </w:lvl>
    <w:lvl w:ilvl="7" w:tplc="4DC4E944">
      <w:start w:val="1"/>
      <w:numFmt w:val="lowerLetter"/>
      <w:lvlText w:val="%8."/>
      <w:lvlJc w:val="left"/>
      <w:pPr>
        <w:ind w:left="5760" w:hanging="360"/>
      </w:pPr>
    </w:lvl>
    <w:lvl w:ilvl="8" w:tplc="55CAA43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030BF"/>
    <w:multiLevelType w:val="multilevel"/>
    <w:tmpl w:val="93EA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3F3B7C"/>
    <w:multiLevelType w:val="multilevel"/>
    <w:tmpl w:val="8074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0C1B52"/>
    <w:multiLevelType w:val="multilevel"/>
    <w:tmpl w:val="7C86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FD6FB6"/>
    <w:multiLevelType w:val="hybridMultilevel"/>
    <w:tmpl w:val="C304E1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408F1"/>
    <w:multiLevelType w:val="multilevel"/>
    <w:tmpl w:val="79EC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5736EA"/>
    <w:multiLevelType w:val="multilevel"/>
    <w:tmpl w:val="CBF4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0C12F5"/>
    <w:multiLevelType w:val="multilevel"/>
    <w:tmpl w:val="DF7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654DA4"/>
    <w:multiLevelType w:val="hybridMultilevel"/>
    <w:tmpl w:val="917A91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65FF7"/>
    <w:multiLevelType w:val="multilevel"/>
    <w:tmpl w:val="A3B2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8C7F5F"/>
    <w:multiLevelType w:val="multilevel"/>
    <w:tmpl w:val="60B2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1D66FB"/>
    <w:multiLevelType w:val="multilevel"/>
    <w:tmpl w:val="F548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8C46AE"/>
    <w:multiLevelType w:val="multilevel"/>
    <w:tmpl w:val="AEBA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4039CB"/>
    <w:multiLevelType w:val="multilevel"/>
    <w:tmpl w:val="CF0C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D74568"/>
    <w:multiLevelType w:val="multilevel"/>
    <w:tmpl w:val="DE00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7D115F"/>
    <w:multiLevelType w:val="multilevel"/>
    <w:tmpl w:val="2D34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881C73"/>
    <w:multiLevelType w:val="multilevel"/>
    <w:tmpl w:val="43AC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94769E"/>
    <w:multiLevelType w:val="multilevel"/>
    <w:tmpl w:val="987A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DA61E9"/>
    <w:multiLevelType w:val="hybridMultilevel"/>
    <w:tmpl w:val="C9E041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D4C66"/>
    <w:multiLevelType w:val="multilevel"/>
    <w:tmpl w:val="7438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E30FC9"/>
    <w:multiLevelType w:val="multilevel"/>
    <w:tmpl w:val="7EA6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7B5A52"/>
    <w:multiLevelType w:val="multilevel"/>
    <w:tmpl w:val="89AA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5D336D"/>
    <w:multiLevelType w:val="hybridMultilevel"/>
    <w:tmpl w:val="81EE1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26DBB"/>
    <w:multiLevelType w:val="multilevel"/>
    <w:tmpl w:val="F6B0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94079E"/>
    <w:multiLevelType w:val="multilevel"/>
    <w:tmpl w:val="CDAC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38"/>
  </w:num>
  <w:num w:numId="3">
    <w:abstractNumId w:val="24"/>
  </w:num>
  <w:num w:numId="4">
    <w:abstractNumId w:val="12"/>
  </w:num>
  <w:num w:numId="5">
    <w:abstractNumId w:val="0"/>
  </w:num>
  <w:num w:numId="6">
    <w:abstractNumId w:val="30"/>
  </w:num>
  <w:num w:numId="7">
    <w:abstractNumId w:val="37"/>
  </w:num>
  <w:num w:numId="8">
    <w:abstractNumId w:val="5"/>
  </w:num>
  <w:num w:numId="9">
    <w:abstractNumId w:val="10"/>
  </w:num>
  <w:num w:numId="10">
    <w:abstractNumId w:val="17"/>
  </w:num>
  <w:num w:numId="11">
    <w:abstractNumId w:val="39"/>
  </w:num>
  <w:num w:numId="12">
    <w:abstractNumId w:val="32"/>
  </w:num>
  <w:num w:numId="13">
    <w:abstractNumId w:val="3"/>
  </w:num>
  <w:num w:numId="14">
    <w:abstractNumId w:val="14"/>
  </w:num>
  <w:num w:numId="15">
    <w:abstractNumId w:val="29"/>
  </w:num>
  <w:num w:numId="16">
    <w:abstractNumId w:val="8"/>
  </w:num>
  <w:num w:numId="17">
    <w:abstractNumId w:val="13"/>
  </w:num>
  <w:num w:numId="18">
    <w:abstractNumId w:val="6"/>
  </w:num>
  <w:num w:numId="19">
    <w:abstractNumId w:val="26"/>
  </w:num>
  <w:num w:numId="20">
    <w:abstractNumId w:val="11"/>
  </w:num>
  <w:num w:numId="21">
    <w:abstractNumId w:val="28"/>
  </w:num>
  <w:num w:numId="22">
    <w:abstractNumId w:val="21"/>
  </w:num>
  <w:num w:numId="23">
    <w:abstractNumId w:val="2"/>
  </w:num>
  <w:num w:numId="24">
    <w:abstractNumId w:val="40"/>
  </w:num>
  <w:num w:numId="25">
    <w:abstractNumId w:val="35"/>
  </w:num>
  <w:num w:numId="26">
    <w:abstractNumId w:val="15"/>
  </w:num>
  <w:num w:numId="27">
    <w:abstractNumId w:val="27"/>
  </w:num>
  <w:num w:numId="28">
    <w:abstractNumId w:val="9"/>
  </w:num>
  <w:num w:numId="29">
    <w:abstractNumId w:val="1"/>
  </w:num>
  <w:num w:numId="30">
    <w:abstractNumId w:val="23"/>
  </w:num>
  <w:num w:numId="31">
    <w:abstractNumId w:val="31"/>
  </w:num>
  <w:num w:numId="32">
    <w:abstractNumId w:val="20"/>
  </w:num>
  <w:num w:numId="33">
    <w:abstractNumId w:val="19"/>
  </w:num>
  <w:num w:numId="34">
    <w:abstractNumId w:val="36"/>
  </w:num>
  <w:num w:numId="35">
    <w:abstractNumId w:val="7"/>
  </w:num>
  <w:num w:numId="36">
    <w:abstractNumId w:val="18"/>
  </w:num>
  <w:num w:numId="37">
    <w:abstractNumId w:val="25"/>
  </w:num>
  <w:num w:numId="38">
    <w:abstractNumId w:val="22"/>
  </w:num>
  <w:num w:numId="39">
    <w:abstractNumId w:val="33"/>
  </w:num>
  <w:num w:numId="40">
    <w:abstractNumId w:val="4"/>
  </w:num>
  <w:num w:numId="41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61C"/>
    <w:rsid w:val="0000292C"/>
    <w:rsid w:val="00005F33"/>
    <w:rsid w:val="00007126"/>
    <w:rsid w:val="00007B0B"/>
    <w:rsid w:val="00010244"/>
    <w:rsid w:val="00010397"/>
    <w:rsid w:val="00012D39"/>
    <w:rsid w:val="000168BA"/>
    <w:rsid w:val="000212EF"/>
    <w:rsid w:val="00022954"/>
    <w:rsid w:val="00030E7F"/>
    <w:rsid w:val="000326F9"/>
    <w:rsid w:val="00032D27"/>
    <w:rsid w:val="00033189"/>
    <w:rsid w:val="0003400A"/>
    <w:rsid w:val="00041F59"/>
    <w:rsid w:val="00044ADE"/>
    <w:rsid w:val="00044B10"/>
    <w:rsid w:val="00051E92"/>
    <w:rsid w:val="00056FCF"/>
    <w:rsid w:val="000709BC"/>
    <w:rsid w:val="00071009"/>
    <w:rsid w:val="00076566"/>
    <w:rsid w:val="00076F0C"/>
    <w:rsid w:val="000841C4"/>
    <w:rsid w:val="00084C62"/>
    <w:rsid w:val="00090B53"/>
    <w:rsid w:val="0009122A"/>
    <w:rsid w:val="00094421"/>
    <w:rsid w:val="00095590"/>
    <w:rsid w:val="000A0A4E"/>
    <w:rsid w:val="000A5D22"/>
    <w:rsid w:val="000A6130"/>
    <w:rsid w:val="000B27E2"/>
    <w:rsid w:val="000B2F7F"/>
    <w:rsid w:val="000C048C"/>
    <w:rsid w:val="000C0B76"/>
    <w:rsid w:val="000C2866"/>
    <w:rsid w:val="000C43A0"/>
    <w:rsid w:val="000C6BC2"/>
    <w:rsid w:val="000D3CFE"/>
    <w:rsid w:val="000D775E"/>
    <w:rsid w:val="000E1184"/>
    <w:rsid w:val="000E12EC"/>
    <w:rsid w:val="000E2ED0"/>
    <w:rsid w:val="000E46D5"/>
    <w:rsid w:val="000F0C26"/>
    <w:rsid w:val="000F5D9F"/>
    <w:rsid w:val="000F7670"/>
    <w:rsid w:val="001025FA"/>
    <w:rsid w:val="00103B9E"/>
    <w:rsid w:val="00105E09"/>
    <w:rsid w:val="00107019"/>
    <w:rsid w:val="00112034"/>
    <w:rsid w:val="00121A2C"/>
    <w:rsid w:val="00123C5E"/>
    <w:rsid w:val="00131446"/>
    <w:rsid w:val="00133E29"/>
    <w:rsid w:val="001511AA"/>
    <w:rsid w:val="0015151B"/>
    <w:rsid w:val="00160B77"/>
    <w:rsid w:val="001719D7"/>
    <w:rsid w:val="00172BBA"/>
    <w:rsid w:val="00173FA9"/>
    <w:rsid w:val="00176678"/>
    <w:rsid w:val="00176A69"/>
    <w:rsid w:val="00176F82"/>
    <w:rsid w:val="00181406"/>
    <w:rsid w:val="00186FCE"/>
    <w:rsid w:val="00187031"/>
    <w:rsid w:val="0018758D"/>
    <w:rsid w:val="00190FCA"/>
    <w:rsid w:val="0019132F"/>
    <w:rsid w:val="00194DC8"/>
    <w:rsid w:val="001A7C67"/>
    <w:rsid w:val="001B253C"/>
    <w:rsid w:val="001B5AE2"/>
    <w:rsid w:val="001B69DF"/>
    <w:rsid w:val="001C0338"/>
    <w:rsid w:val="001C1C33"/>
    <w:rsid w:val="001C23FD"/>
    <w:rsid w:val="001C4BF1"/>
    <w:rsid w:val="001C5132"/>
    <w:rsid w:val="001C75EA"/>
    <w:rsid w:val="001C7E7C"/>
    <w:rsid w:val="001D4E64"/>
    <w:rsid w:val="001D5C2A"/>
    <w:rsid w:val="001D76A6"/>
    <w:rsid w:val="001E544E"/>
    <w:rsid w:val="001F1640"/>
    <w:rsid w:val="001F33E4"/>
    <w:rsid w:val="00202230"/>
    <w:rsid w:val="002065A8"/>
    <w:rsid w:val="00210490"/>
    <w:rsid w:val="0021076E"/>
    <w:rsid w:val="002116DF"/>
    <w:rsid w:val="00216EAA"/>
    <w:rsid w:val="0022162E"/>
    <w:rsid w:val="00221649"/>
    <w:rsid w:val="00223288"/>
    <w:rsid w:val="00227F4A"/>
    <w:rsid w:val="00234F6A"/>
    <w:rsid w:val="002356A7"/>
    <w:rsid w:val="002369B5"/>
    <w:rsid w:val="00237EB5"/>
    <w:rsid w:val="00237F01"/>
    <w:rsid w:val="00245953"/>
    <w:rsid w:val="00247A48"/>
    <w:rsid w:val="002620E0"/>
    <w:rsid w:val="0026607E"/>
    <w:rsid w:val="0026753B"/>
    <w:rsid w:val="00273367"/>
    <w:rsid w:val="00273BED"/>
    <w:rsid w:val="00274E41"/>
    <w:rsid w:val="00280454"/>
    <w:rsid w:val="00286DC3"/>
    <w:rsid w:val="00293E9F"/>
    <w:rsid w:val="002A2695"/>
    <w:rsid w:val="002A2808"/>
    <w:rsid w:val="002A6D31"/>
    <w:rsid w:val="002B7585"/>
    <w:rsid w:val="002B7F83"/>
    <w:rsid w:val="002C74C1"/>
    <w:rsid w:val="002D38EA"/>
    <w:rsid w:val="002D4D8E"/>
    <w:rsid w:val="002D5E54"/>
    <w:rsid w:val="002E002C"/>
    <w:rsid w:val="002E41B8"/>
    <w:rsid w:val="002E7989"/>
    <w:rsid w:val="002F2B5A"/>
    <w:rsid w:val="002F615D"/>
    <w:rsid w:val="00300156"/>
    <w:rsid w:val="00300312"/>
    <w:rsid w:val="00302FD9"/>
    <w:rsid w:val="00306817"/>
    <w:rsid w:val="00312E00"/>
    <w:rsid w:val="00315F5F"/>
    <w:rsid w:val="003233F2"/>
    <w:rsid w:val="00327653"/>
    <w:rsid w:val="00327ED5"/>
    <w:rsid w:val="00333673"/>
    <w:rsid w:val="0033391B"/>
    <w:rsid w:val="00334E15"/>
    <w:rsid w:val="00335FF9"/>
    <w:rsid w:val="003367A2"/>
    <w:rsid w:val="00343E43"/>
    <w:rsid w:val="0034654E"/>
    <w:rsid w:val="00350851"/>
    <w:rsid w:val="00357E97"/>
    <w:rsid w:val="0037032F"/>
    <w:rsid w:val="003704AA"/>
    <w:rsid w:val="00372C59"/>
    <w:rsid w:val="0037583C"/>
    <w:rsid w:val="00377715"/>
    <w:rsid w:val="00390AD6"/>
    <w:rsid w:val="0039141B"/>
    <w:rsid w:val="00393F20"/>
    <w:rsid w:val="00394683"/>
    <w:rsid w:val="003A0D7F"/>
    <w:rsid w:val="003A3092"/>
    <w:rsid w:val="003B29AB"/>
    <w:rsid w:val="003B33FC"/>
    <w:rsid w:val="003B3804"/>
    <w:rsid w:val="003B4B20"/>
    <w:rsid w:val="003C12D5"/>
    <w:rsid w:val="003C6B40"/>
    <w:rsid w:val="003C7433"/>
    <w:rsid w:val="003C7A0C"/>
    <w:rsid w:val="003D1F29"/>
    <w:rsid w:val="003D1FBD"/>
    <w:rsid w:val="003D701E"/>
    <w:rsid w:val="003D770E"/>
    <w:rsid w:val="003E079A"/>
    <w:rsid w:val="003F1859"/>
    <w:rsid w:val="003F1D1C"/>
    <w:rsid w:val="003F1FE8"/>
    <w:rsid w:val="003F4E03"/>
    <w:rsid w:val="00400483"/>
    <w:rsid w:val="004102FC"/>
    <w:rsid w:val="004113B4"/>
    <w:rsid w:val="00414C16"/>
    <w:rsid w:val="00422728"/>
    <w:rsid w:val="00430FAB"/>
    <w:rsid w:val="00432A16"/>
    <w:rsid w:val="00435F49"/>
    <w:rsid w:val="00436304"/>
    <w:rsid w:val="00436747"/>
    <w:rsid w:val="004377B1"/>
    <w:rsid w:val="004379C0"/>
    <w:rsid w:val="00456952"/>
    <w:rsid w:val="00456CCC"/>
    <w:rsid w:val="00457AE4"/>
    <w:rsid w:val="00465DA2"/>
    <w:rsid w:val="004660B0"/>
    <w:rsid w:val="004730CE"/>
    <w:rsid w:val="00474BEE"/>
    <w:rsid w:val="00475910"/>
    <w:rsid w:val="00477B31"/>
    <w:rsid w:val="00480B7A"/>
    <w:rsid w:val="004832EA"/>
    <w:rsid w:val="00483740"/>
    <w:rsid w:val="0049124C"/>
    <w:rsid w:val="004921AE"/>
    <w:rsid w:val="00493184"/>
    <w:rsid w:val="004A16AC"/>
    <w:rsid w:val="004A55D1"/>
    <w:rsid w:val="004B1B04"/>
    <w:rsid w:val="004B38B0"/>
    <w:rsid w:val="004C441C"/>
    <w:rsid w:val="004C4C68"/>
    <w:rsid w:val="004C6304"/>
    <w:rsid w:val="004C7A41"/>
    <w:rsid w:val="004D08D4"/>
    <w:rsid w:val="004D2AF5"/>
    <w:rsid w:val="004E30B8"/>
    <w:rsid w:val="004E404E"/>
    <w:rsid w:val="004F2F70"/>
    <w:rsid w:val="004F735D"/>
    <w:rsid w:val="0050449B"/>
    <w:rsid w:val="00510955"/>
    <w:rsid w:val="00511C76"/>
    <w:rsid w:val="00514871"/>
    <w:rsid w:val="00515911"/>
    <w:rsid w:val="0052535B"/>
    <w:rsid w:val="00526A7E"/>
    <w:rsid w:val="00532E4F"/>
    <w:rsid w:val="00534D19"/>
    <w:rsid w:val="005408FF"/>
    <w:rsid w:val="005411CF"/>
    <w:rsid w:val="00547191"/>
    <w:rsid w:val="00555B97"/>
    <w:rsid w:val="00560B4E"/>
    <w:rsid w:val="005623E5"/>
    <w:rsid w:val="005633A1"/>
    <w:rsid w:val="005642DC"/>
    <w:rsid w:val="0056430E"/>
    <w:rsid w:val="0056532A"/>
    <w:rsid w:val="005711E4"/>
    <w:rsid w:val="005728FD"/>
    <w:rsid w:val="00575E91"/>
    <w:rsid w:val="00577851"/>
    <w:rsid w:val="00586741"/>
    <w:rsid w:val="00592F8A"/>
    <w:rsid w:val="005931D0"/>
    <w:rsid w:val="0059525D"/>
    <w:rsid w:val="005976E8"/>
    <w:rsid w:val="005A20BF"/>
    <w:rsid w:val="005A2C64"/>
    <w:rsid w:val="005C03CF"/>
    <w:rsid w:val="005C3756"/>
    <w:rsid w:val="005C47E2"/>
    <w:rsid w:val="005D18EB"/>
    <w:rsid w:val="005D29A1"/>
    <w:rsid w:val="005E06AB"/>
    <w:rsid w:val="005E0FE1"/>
    <w:rsid w:val="005E119E"/>
    <w:rsid w:val="005E28FC"/>
    <w:rsid w:val="005E3424"/>
    <w:rsid w:val="005E5EAE"/>
    <w:rsid w:val="005E6132"/>
    <w:rsid w:val="005E627E"/>
    <w:rsid w:val="005E760C"/>
    <w:rsid w:val="005F15DA"/>
    <w:rsid w:val="005F757D"/>
    <w:rsid w:val="00604EB1"/>
    <w:rsid w:val="00611259"/>
    <w:rsid w:val="006127C6"/>
    <w:rsid w:val="00613466"/>
    <w:rsid w:val="00615A19"/>
    <w:rsid w:val="0062361B"/>
    <w:rsid w:val="00626D14"/>
    <w:rsid w:val="00631ABA"/>
    <w:rsid w:val="006375BD"/>
    <w:rsid w:val="00641811"/>
    <w:rsid w:val="0064256F"/>
    <w:rsid w:val="006526D4"/>
    <w:rsid w:val="006532D4"/>
    <w:rsid w:val="006566EC"/>
    <w:rsid w:val="006579FE"/>
    <w:rsid w:val="00663D8F"/>
    <w:rsid w:val="00665ABD"/>
    <w:rsid w:val="00675D07"/>
    <w:rsid w:val="00683014"/>
    <w:rsid w:val="00684CA5"/>
    <w:rsid w:val="006911F4"/>
    <w:rsid w:val="00691413"/>
    <w:rsid w:val="00693D5C"/>
    <w:rsid w:val="00694028"/>
    <w:rsid w:val="00696C58"/>
    <w:rsid w:val="006A61B6"/>
    <w:rsid w:val="006A6B3A"/>
    <w:rsid w:val="006A77A6"/>
    <w:rsid w:val="006B2B9C"/>
    <w:rsid w:val="006C5D12"/>
    <w:rsid w:val="006D6F9A"/>
    <w:rsid w:val="006E0E7C"/>
    <w:rsid w:val="006E3A87"/>
    <w:rsid w:val="006E63B7"/>
    <w:rsid w:val="006F016A"/>
    <w:rsid w:val="006F0D17"/>
    <w:rsid w:val="006F2999"/>
    <w:rsid w:val="00701381"/>
    <w:rsid w:val="00701549"/>
    <w:rsid w:val="0070356B"/>
    <w:rsid w:val="007069E7"/>
    <w:rsid w:val="00707033"/>
    <w:rsid w:val="007141B9"/>
    <w:rsid w:val="00716802"/>
    <w:rsid w:val="007175CC"/>
    <w:rsid w:val="00717F9F"/>
    <w:rsid w:val="0072183A"/>
    <w:rsid w:val="0072322C"/>
    <w:rsid w:val="007239A5"/>
    <w:rsid w:val="00734B6C"/>
    <w:rsid w:val="0073728E"/>
    <w:rsid w:val="00737DD3"/>
    <w:rsid w:val="00740155"/>
    <w:rsid w:val="00745BC0"/>
    <w:rsid w:val="007470E0"/>
    <w:rsid w:val="007543B6"/>
    <w:rsid w:val="00755B37"/>
    <w:rsid w:val="007560CB"/>
    <w:rsid w:val="007634EA"/>
    <w:rsid w:val="00764607"/>
    <w:rsid w:val="007712FE"/>
    <w:rsid w:val="0077563F"/>
    <w:rsid w:val="007827FD"/>
    <w:rsid w:val="00791F2F"/>
    <w:rsid w:val="007A0A26"/>
    <w:rsid w:val="007A1979"/>
    <w:rsid w:val="007A26BE"/>
    <w:rsid w:val="007A2EBA"/>
    <w:rsid w:val="007A4880"/>
    <w:rsid w:val="007A69CB"/>
    <w:rsid w:val="007A6F47"/>
    <w:rsid w:val="007B2B4D"/>
    <w:rsid w:val="007B3B6A"/>
    <w:rsid w:val="007B4AAF"/>
    <w:rsid w:val="007B6069"/>
    <w:rsid w:val="007C0CD4"/>
    <w:rsid w:val="007C1F35"/>
    <w:rsid w:val="007C5CEA"/>
    <w:rsid w:val="007D02AB"/>
    <w:rsid w:val="007D15E7"/>
    <w:rsid w:val="007D2CB8"/>
    <w:rsid w:val="007D5236"/>
    <w:rsid w:val="007D60AF"/>
    <w:rsid w:val="007E06EB"/>
    <w:rsid w:val="007E21C6"/>
    <w:rsid w:val="007F03BD"/>
    <w:rsid w:val="007F4D87"/>
    <w:rsid w:val="007F4DDE"/>
    <w:rsid w:val="00801532"/>
    <w:rsid w:val="00801A9D"/>
    <w:rsid w:val="00803799"/>
    <w:rsid w:val="00804BD8"/>
    <w:rsid w:val="00807ABC"/>
    <w:rsid w:val="00812CC9"/>
    <w:rsid w:val="00814610"/>
    <w:rsid w:val="00825E27"/>
    <w:rsid w:val="00826B4E"/>
    <w:rsid w:val="00827081"/>
    <w:rsid w:val="00836490"/>
    <w:rsid w:val="0084241B"/>
    <w:rsid w:val="0084288B"/>
    <w:rsid w:val="00853E3F"/>
    <w:rsid w:val="00853E6F"/>
    <w:rsid w:val="00856C84"/>
    <w:rsid w:val="008634DB"/>
    <w:rsid w:val="008655D0"/>
    <w:rsid w:val="008735F9"/>
    <w:rsid w:val="00873A80"/>
    <w:rsid w:val="00875DE5"/>
    <w:rsid w:val="0088308C"/>
    <w:rsid w:val="0089051A"/>
    <w:rsid w:val="00890D15"/>
    <w:rsid w:val="00895621"/>
    <w:rsid w:val="008A1DEB"/>
    <w:rsid w:val="008A588D"/>
    <w:rsid w:val="008A5FC1"/>
    <w:rsid w:val="008A6FCE"/>
    <w:rsid w:val="008B2A64"/>
    <w:rsid w:val="008B5AFF"/>
    <w:rsid w:val="008B66CD"/>
    <w:rsid w:val="008C0A2D"/>
    <w:rsid w:val="008C536D"/>
    <w:rsid w:val="008C6B47"/>
    <w:rsid w:val="008C737F"/>
    <w:rsid w:val="008D5E4F"/>
    <w:rsid w:val="008D6350"/>
    <w:rsid w:val="008D6D86"/>
    <w:rsid w:val="008E4BE3"/>
    <w:rsid w:val="008F3820"/>
    <w:rsid w:val="008F4142"/>
    <w:rsid w:val="008F570A"/>
    <w:rsid w:val="00901589"/>
    <w:rsid w:val="00902906"/>
    <w:rsid w:val="00915156"/>
    <w:rsid w:val="00920BD9"/>
    <w:rsid w:val="0092166D"/>
    <w:rsid w:val="00923811"/>
    <w:rsid w:val="0093025C"/>
    <w:rsid w:val="00940471"/>
    <w:rsid w:val="00943936"/>
    <w:rsid w:val="0094654E"/>
    <w:rsid w:val="00953977"/>
    <w:rsid w:val="00954779"/>
    <w:rsid w:val="0096105B"/>
    <w:rsid w:val="009611B4"/>
    <w:rsid w:val="00962361"/>
    <w:rsid w:val="00963332"/>
    <w:rsid w:val="00963F90"/>
    <w:rsid w:val="00964294"/>
    <w:rsid w:val="00965AC3"/>
    <w:rsid w:val="00966F42"/>
    <w:rsid w:val="00971768"/>
    <w:rsid w:val="00972B18"/>
    <w:rsid w:val="00975249"/>
    <w:rsid w:val="00980F46"/>
    <w:rsid w:val="009838BF"/>
    <w:rsid w:val="00984849"/>
    <w:rsid w:val="00992CBD"/>
    <w:rsid w:val="009959F1"/>
    <w:rsid w:val="009963FD"/>
    <w:rsid w:val="009A0831"/>
    <w:rsid w:val="009A46AA"/>
    <w:rsid w:val="009A5E4F"/>
    <w:rsid w:val="009B32BE"/>
    <w:rsid w:val="009B38D7"/>
    <w:rsid w:val="009B3D67"/>
    <w:rsid w:val="009C10D4"/>
    <w:rsid w:val="009C59C0"/>
    <w:rsid w:val="009D1170"/>
    <w:rsid w:val="009D56B1"/>
    <w:rsid w:val="009D6DB3"/>
    <w:rsid w:val="009E07A2"/>
    <w:rsid w:val="009E1C90"/>
    <w:rsid w:val="009E2073"/>
    <w:rsid w:val="009E3F59"/>
    <w:rsid w:val="009E63B7"/>
    <w:rsid w:val="009E7EEC"/>
    <w:rsid w:val="00A1006F"/>
    <w:rsid w:val="00A132DF"/>
    <w:rsid w:val="00A13F3E"/>
    <w:rsid w:val="00A147E6"/>
    <w:rsid w:val="00A1489F"/>
    <w:rsid w:val="00A14EA3"/>
    <w:rsid w:val="00A24D63"/>
    <w:rsid w:val="00A340D1"/>
    <w:rsid w:val="00A3770F"/>
    <w:rsid w:val="00A378BE"/>
    <w:rsid w:val="00A450E7"/>
    <w:rsid w:val="00A457A4"/>
    <w:rsid w:val="00A46657"/>
    <w:rsid w:val="00A5290C"/>
    <w:rsid w:val="00A537A5"/>
    <w:rsid w:val="00A61CEB"/>
    <w:rsid w:val="00A623A3"/>
    <w:rsid w:val="00A641FF"/>
    <w:rsid w:val="00A6561C"/>
    <w:rsid w:val="00A664EE"/>
    <w:rsid w:val="00A714C2"/>
    <w:rsid w:val="00A72FBB"/>
    <w:rsid w:val="00A73785"/>
    <w:rsid w:val="00A755B6"/>
    <w:rsid w:val="00A7762C"/>
    <w:rsid w:val="00A83CDE"/>
    <w:rsid w:val="00A844BA"/>
    <w:rsid w:val="00A86444"/>
    <w:rsid w:val="00A86744"/>
    <w:rsid w:val="00A90903"/>
    <w:rsid w:val="00A90E5F"/>
    <w:rsid w:val="00AA5252"/>
    <w:rsid w:val="00AA6579"/>
    <w:rsid w:val="00AA7AA1"/>
    <w:rsid w:val="00AB468D"/>
    <w:rsid w:val="00AB5C0A"/>
    <w:rsid w:val="00AB6924"/>
    <w:rsid w:val="00AC222A"/>
    <w:rsid w:val="00AC3373"/>
    <w:rsid w:val="00AC3E76"/>
    <w:rsid w:val="00AC722B"/>
    <w:rsid w:val="00AD1C71"/>
    <w:rsid w:val="00AD3FFA"/>
    <w:rsid w:val="00AD5C76"/>
    <w:rsid w:val="00AD6DAF"/>
    <w:rsid w:val="00AE36BF"/>
    <w:rsid w:val="00AE3954"/>
    <w:rsid w:val="00AE47B0"/>
    <w:rsid w:val="00AE68AC"/>
    <w:rsid w:val="00AF3A46"/>
    <w:rsid w:val="00AF5034"/>
    <w:rsid w:val="00B00F50"/>
    <w:rsid w:val="00B03EA0"/>
    <w:rsid w:val="00B041AB"/>
    <w:rsid w:val="00B05C0C"/>
    <w:rsid w:val="00B061CA"/>
    <w:rsid w:val="00B077F3"/>
    <w:rsid w:val="00B143B8"/>
    <w:rsid w:val="00B171F8"/>
    <w:rsid w:val="00B2660E"/>
    <w:rsid w:val="00B32622"/>
    <w:rsid w:val="00B36C36"/>
    <w:rsid w:val="00B37513"/>
    <w:rsid w:val="00B41AB1"/>
    <w:rsid w:val="00B509CE"/>
    <w:rsid w:val="00B50E38"/>
    <w:rsid w:val="00B559D9"/>
    <w:rsid w:val="00B56633"/>
    <w:rsid w:val="00B56C5A"/>
    <w:rsid w:val="00B64D1F"/>
    <w:rsid w:val="00B667D1"/>
    <w:rsid w:val="00B6739D"/>
    <w:rsid w:val="00B67E82"/>
    <w:rsid w:val="00B7026C"/>
    <w:rsid w:val="00B72600"/>
    <w:rsid w:val="00B73E78"/>
    <w:rsid w:val="00B757C7"/>
    <w:rsid w:val="00B811D3"/>
    <w:rsid w:val="00B81540"/>
    <w:rsid w:val="00B81705"/>
    <w:rsid w:val="00B82AD7"/>
    <w:rsid w:val="00B87A02"/>
    <w:rsid w:val="00BA3D6B"/>
    <w:rsid w:val="00BA408E"/>
    <w:rsid w:val="00BA4B57"/>
    <w:rsid w:val="00BA4E3D"/>
    <w:rsid w:val="00BA58A4"/>
    <w:rsid w:val="00BB61D0"/>
    <w:rsid w:val="00BB74E7"/>
    <w:rsid w:val="00BC41A7"/>
    <w:rsid w:val="00BC63BD"/>
    <w:rsid w:val="00BC7ECA"/>
    <w:rsid w:val="00BD034F"/>
    <w:rsid w:val="00BD0972"/>
    <w:rsid w:val="00BD79EC"/>
    <w:rsid w:val="00BE0697"/>
    <w:rsid w:val="00BE1C52"/>
    <w:rsid w:val="00BE1F33"/>
    <w:rsid w:val="00BE49C5"/>
    <w:rsid w:val="00BE55B1"/>
    <w:rsid w:val="00BE5B12"/>
    <w:rsid w:val="00BF44AC"/>
    <w:rsid w:val="00BF62D2"/>
    <w:rsid w:val="00C1177B"/>
    <w:rsid w:val="00C1389F"/>
    <w:rsid w:val="00C162A6"/>
    <w:rsid w:val="00C26783"/>
    <w:rsid w:val="00C329D2"/>
    <w:rsid w:val="00C3534B"/>
    <w:rsid w:val="00C40043"/>
    <w:rsid w:val="00C428CA"/>
    <w:rsid w:val="00C42AEF"/>
    <w:rsid w:val="00C569FA"/>
    <w:rsid w:val="00C56A68"/>
    <w:rsid w:val="00C62CE0"/>
    <w:rsid w:val="00C673BD"/>
    <w:rsid w:val="00C70AC5"/>
    <w:rsid w:val="00C7714A"/>
    <w:rsid w:val="00C77F84"/>
    <w:rsid w:val="00C86A0F"/>
    <w:rsid w:val="00C905EF"/>
    <w:rsid w:val="00C90E43"/>
    <w:rsid w:val="00C92C0B"/>
    <w:rsid w:val="00C933A0"/>
    <w:rsid w:val="00C94A30"/>
    <w:rsid w:val="00CA2492"/>
    <w:rsid w:val="00CA475D"/>
    <w:rsid w:val="00CA69C8"/>
    <w:rsid w:val="00CB0952"/>
    <w:rsid w:val="00CC2519"/>
    <w:rsid w:val="00CC2C30"/>
    <w:rsid w:val="00CC435C"/>
    <w:rsid w:val="00CC7E7F"/>
    <w:rsid w:val="00CD0F0F"/>
    <w:rsid w:val="00CD3EEE"/>
    <w:rsid w:val="00CD4770"/>
    <w:rsid w:val="00CE3998"/>
    <w:rsid w:val="00CE7869"/>
    <w:rsid w:val="00CF4036"/>
    <w:rsid w:val="00CF7623"/>
    <w:rsid w:val="00CF7ACE"/>
    <w:rsid w:val="00CF7DA5"/>
    <w:rsid w:val="00D00C12"/>
    <w:rsid w:val="00D01C49"/>
    <w:rsid w:val="00D02607"/>
    <w:rsid w:val="00D114CE"/>
    <w:rsid w:val="00D15E0E"/>
    <w:rsid w:val="00D24401"/>
    <w:rsid w:val="00D355FD"/>
    <w:rsid w:val="00D46DB8"/>
    <w:rsid w:val="00D5056C"/>
    <w:rsid w:val="00D50A58"/>
    <w:rsid w:val="00D52AAE"/>
    <w:rsid w:val="00D55F7B"/>
    <w:rsid w:val="00D6147C"/>
    <w:rsid w:val="00D669C6"/>
    <w:rsid w:val="00D72BB4"/>
    <w:rsid w:val="00D77EF7"/>
    <w:rsid w:val="00D80023"/>
    <w:rsid w:val="00D80D08"/>
    <w:rsid w:val="00D813A8"/>
    <w:rsid w:val="00D93F1A"/>
    <w:rsid w:val="00DA225C"/>
    <w:rsid w:val="00DA256B"/>
    <w:rsid w:val="00DB1938"/>
    <w:rsid w:val="00DB409E"/>
    <w:rsid w:val="00DB475A"/>
    <w:rsid w:val="00DB66D0"/>
    <w:rsid w:val="00DC2EC3"/>
    <w:rsid w:val="00DC5168"/>
    <w:rsid w:val="00DD40C4"/>
    <w:rsid w:val="00DD5D9E"/>
    <w:rsid w:val="00DE0C99"/>
    <w:rsid w:val="00DF2DE1"/>
    <w:rsid w:val="00DF6544"/>
    <w:rsid w:val="00DF6F63"/>
    <w:rsid w:val="00E037D4"/>
    <w:rsid w:val="00E05546"/>
    <w:rsid w:val="00E12114"/>
    <w:rsid w:val="00E148E6"/>
    <w:rsid w:val="00E16400"/>
    <w:rsid w:val="00E1677B"/>
    <w:rsid w:val="00E21F4E"/>
    <w:rsid w:val="00E25723"/>
    <w:rsid w:val="00E25B7C"/>
    <w:rsid w:val="00E31F3D"/>
    <w:rsid w:val="00E41240"/>
    <w:rsid w:val="00E4335A"/>
    <w:rsid w:val="00E5079E"/>
    <w:rsid w:val="00E526DC"/>
    <w:rsid w:val="00E55840"/>
    <w:rsid w:val="00E769EA"/>
    <w:rsid w:val="00E81400"/>
    <w:rsid w:val="00E81DD6"/>
    <w:rsid w:val="00E92101"/>
    <w:rsid w:val="00E95AE1"/>
    <w:rsid w:val="00EA3FBB"/>
    <w:rsid w:val="00EA55A9"/>
    <w:rsid w:val="00EA6165"/>
    <w:rsid w:val="00EB032A"/>
    <w:rsid w:val="00EB3378"/>
    <w:rsid w:val="00EC1712"/>
    <w:rsid w:val="00EC4258"/>
    <w:rsid w:val="00EC649E"/>
    <w:rsid w:val="00EC73B0"/>
    <w:rsid w:val="00ED2E5C"/>
    <w:rsid w:val="00ED3824"/>
    <w:rsid w:val="00EE6588"/>
    <w:rsid w:val="00EF4FA0"/>
    <w:rsid w:val="00F041EE"/>
    <w:rsid w:val="00F0435B"/>
    <w:rsid w:val="00F0725C"/>
    <w:rsid w:val="00F076D1"/>
    <w:rsid w:val="00F113E7"/>
    <w:rsid w:val="00F1261D"/>
    <w:rsid w:val="00F1292B"/>
    <w:rsid w:val="00F17A8C"/>
    <w:rsid w:val="00F2193C"/>
    <w:rsid w:val="00F22212"/>
    <w:rsid w:val="00F31522"/>
    <w:rsid w:val="00F315F6"/>
    <w:rsid w:val="00F36B65"/>
    <w:rsid w:val="00F410E7"/>
    <w:rsid w:val="00F41823"/>
    <w:rsid w:val="00F425F4"/>
    <w:rsid w:val="00F42DDD"/>
    <w:rsid w:val="00F441A1"/>
    <w:rsid w:val="00F444B8"/>
    <w:rsid w:val="00F44C11"/>
    <w:rsid w:val="00F6009B"/>
    <w:rsid w:val="00F629C9"/>
    <w:rsid w:val="00F66671"/>
    <w:rsid w:val="00F67B94"/>
    <w:rsid w:val="00F67FE4"/>
    <w:rsid w:val="00F7267F"/>
    <w:rsid w:val="00F72AD8"/>
    <w:rsid w:val="00F72AED"/>
    <w:rsid w:val="00F72E6F"/>
    <w:rsid w:val="00F74EBA"/>
    <w:rsid w:val="00F752BC"/>
    <w:rsid w:val="00F76413"/>
    <w:rsid w:val="00F76CC1"/>
    <w:rsid w:val="00F804C8"/>
    <w:rsid w:val="00F82571"/>
    <w:rsid w:val="00F83A97"/>
    <w:rsid w:val="00F8401C"/>
    <w:rsid w:val="00F857E8"/>
    <w:rsid w:val="00F90124"/>
    <w:rsid w:val="00F94600"/>
    <w:rsid w:val="00FA1081"/>
    <w:rsid w:val="00FA6A2C"/>
    <w:rsid w:val="00FA7DD2"/>
    <w:rsid w:val="00FB44D6"/>
    <w:rsid w:val="00FC69CA"/>
    <w:rsid w:val="00FC70E7"/>
    <w:rsid w:val="00FD6CE8"/>
    <w:rsid w:val="00FD7AD3"/>
    <w:rsid w:val="00FE0706"/>
    <w:rsid w:val="00FE09E0"/>
    <w:rsid w:val="00FF33AB"/>
    <w:rsid w:val="00FF4500"/>
    <w:rsid w:val="00FF776F"/>
    <w:rsid w:val="089D1E22"/>
    <w:rsid w:val="18EECE42"/>
    <w:rsid w:val="22F4C347"/>
    <w:rsid w:val="26E16312"/>
    <w:rsid w:val="29453192"/>
    <w:rsid w:val="43569BEF"/>
    <w:rsid w:val="477DF637"/>
    <w:rsid w:val="48BAA2D8"/>
    <w:rsid w:val="4A1C3036"/>
    <w:rsid w:val="4C5B36DD"/>
    <w:rsid w:val="5A62370A"/>
    <w:rsid w:val="7DEFE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B5AA4"/>
  <w15:docId w15:val="{D3BDA0DE-F639-4B86-855F-B4A386D5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BB4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56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561C"/>
  </w:style>
  <w:style w:type="paragraph" w:styleId="Piedepgina">
    <w:name w:val="footer"/>
    <w:basedOn w:val="Normal"/>
    <w:link w:val="PiedepginaCar"/>
    <w:uiPriority w:val="99"/>
    <w:unhideWhenUsed/>
    <w:rsid w:val="00A656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61C"/>
  </w:style>
  <w:style w:type="paragraph" w:customStyle="1" w:styleId="Cuadrculamedia21">
    <w:name w:val="Cuadrícula media 21"/>
    <w:uiPriority w:val="1"/>
    <w:qFormat/>
    <w:rsid w:val="00954779"/>
    <w:rPr>
      <w:sz w:val="22"/>
      <w:szCs w:val="22"/>
      <w:lang w:val="es-CO" w:eastAsia="en-US"/>
    </w:rPr>
  </w:style>
  <w:style w:type="paragraph" w:customStyle="1" w:styleId="Listavistosa-nfasis11">
    <w:name w:val="Lista vistosa - Énfasis 11"/>
    <w:basedOn w:val="Normal"/>
    <w:qFormat/>
    <w:rsid w:val="000A61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37A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A537A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992CBD"/>
    <w:rPr>
      <w:color w:val="0000FF"/>
      <w:u w:val="single"/>
    </w:rPr>
  </w:style>
  <w:style w:type="paragraph" w:customStyle="1" w:styleId="Default">
    <w:name w:val="Default"/>
    <w:rsid w:val="00F72A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0D3C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0">
    <w:name w:val="Cuadrícula media 210"/>
    <w:uiPriority w:val="1"/>
    <w:qFormat/>
    <w:rsid w:val="000A5D22"/>
    <w:rPr>
      <w:sz w:val="22"/>
      <w:szCs w:val="22"/>
      <w:lang w:val="es-CO" w:eastAsia="en-US"/>
    </w:rPr>
  </w:style>
  <w:style w:type="paragraph" w:styleId="Sinespaciado">
    <w:name w:val="No Spacing"/>
    <w:qFormat/>
    <w:rsid w:val="000A5D22"/>
    <w:rPr>
      <w:sz w:val="22"/>
      <w:szCs w:val="22"/>
      <w:lang w:val="es-CO" w:eastAsia="en-US"/>
    </w:rPr>
  </w:style>
  <w:style w:type="character" w:styleId="Refdecomentario">
    <w:name w:val="annotation reference"/>
    <w:uiPriority w:val="99"/>
    <w:semiHidden/>
    <w:unhideWhenUsed/>
    <w:rsid w:val="009838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8B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838B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8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838BF"/>
    <w:rPr>
      <w:b/>
      <w:bCs/>
      <w:lang w:eastAsia="en-US"/>
    </w:rPr>
  </w:style>
  <w:style w:type="paragraph" w:customStyle="1" w:styleId="paragraph">
    <w:name w:val="paragraph"/>
    <w:basedOn w:val="Normal"/>
    <w:rsid w:val="00BA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normaltextrun">
    <w:name w:val="normaltextrun"/>
    <w:rsid w:val="00BA58A4"/>
  </w:style>
  <w:style w:type="character" w:customStyle="1" w:styleId="eop">
    <w:name w:val="eop"/>
    <w:rsid w:val="00BA58A4"/>
  </w:style>
  <w:style w:type="paragraph" w:customStyle="1" w:styleId="Cuadrculamedia2100">
    <w:name w:val="Cuadrícula media 2100"/>
    <w:basedOn w:val="Normal"/>
    <w:qFormat/>
    <w:rsid w:val="18EECE42"/>
  </w:style>
  <w:style w:type="paragraph" w:styleId="Prrafodelista">
    <w:name w:val="List Paragraph"/>
    <w:basedOn w:val="Normal"/>
    <w:uiPriority w:val="34"/>
    <w:qFormat/>
    <w:rsid w:val="00F72AD8"/>
    <w:pPr>
      <w:suppressAutoHyphens/>
      <w:autoSpaceDN w:val="0"/>
      <w:ind w:left="720"/>
      <w:contextualSpacing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D88EC41E94A049A39ABA1D852A5FD0" ma:contentTypeVersion="14" ma:contentTypeDescription="Crear nuevo documento." ma:contentTypeScope="" ma:versionID="aaa544c1906eb982d44d237dfe40302e">
  <xsd:schema xmlns:xsd="http://www.w3.org/2001/XMLSchema" xmlns:xs="http://www.w3.org/2001/XMLSchema" xmlns:p="http://schemas.microsoft.com/office/2006/metadata/properties" xmlns:ns2="be812e97-3dbd-44d4-9f5f-42035311fe5b" xmlns:ns3="2a1f58a0-8cd6-4fe9-a58c-c187ea048647" targetNamespace="http://schemas.microsoft.com/office/2006/metadata/properties" ma:root="true" ma:fieldsID="f02e7f2eba857d58139b3b924fa9778b" ns2:_="" ns3:_="">
    <xsd:import namespace="be812e97-3dbd-44d4-9f5f-42035311fe5b"/>
    <xsd:import namespace="2a1f58a0-8cd6-4fe9-a58c-c187ea048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12e97-3dbd-44d4-9f5f-42035311f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f58a0-8cd6-4fe9-a58c-c187ea0486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948781-B96C-4EF0-8B59-E1F2E91FBC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11443-2385-481C-8D5C-3FD1D9056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12e97-3dbd-44d4-9f5f-42035311fe5b"/>
    <ds:schemaRef ds:uri="2a1f58a0-8cd6-4fe9-a58c-c187ea048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57E27-B869-404C-8DA8-98E3E3A3CD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31D1A1-AC8F-489F-B668-0F062A7846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96</Words>
  <Characters>4933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Calle</dc:creator>
  <cp:keywords/>
  <cp:lastModifiedBy>Leidy Gisela Valencia Zuluaga</cp:lastModifiedBy>
  <cp:revision>29</cp:revision>
  <cp:lastPrinted>2015-12-01T00:10:00Z</cp:lastPrinted>
  <dcterms:created xsi:type="dcterms:W3CDTF">2021-04-30T21:01:00Z</dcterms:created>
  <dcterms:modified xsi:type="dcterms:W3CDTF">2022-01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88EC41E94A049A39ABA1D852A5FD0</vt:lpwstr>
  </property>
</Properties>
</file>